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ECB" w:rsidRPr="00CC6ECB" w:rsidRDefault="0023517C">
      <w:pPr>
        <w:rPr>
          <w:b/>
          <w:bCs/>
          <w:sz w:val="28"/>
          <w:szCs w:val="28"/>
        </w:rPr>
      </w:pPr>
      <w:r w:rsidRPr="00CC6ECB">
        <w:rPr>
          <w:b/>
          <w:bCs/>
          <w:sz w:val="28"/>
          <w:szCs w:val="28"/>
        </w:rPr>
        <w:t>Education</w:t>
      </w:r>
      <w:r w:rsidR="00CC6ECB">
        <w:rPr>
          <w:b/>
          <w:bCs/>
          <w:sz w:val="28"/>
          <w:szCs w:val="28"/>
        </w:rPr>
        <w:t>al</w:t>
      </w:r>
      <w:r w:rsidRPr="00CC6ECB">
        <w:rPr>
          <w:b/>
          <w:bCs/>
          <w:sz w:val="28"/>
          <w:szCs w:val="28"/>
        </w:rPr>
        <w:t xml:space="preserve"> Case Study </w:t>
      </w:r>
    </w:p>
    <w:p w:rsidR="00CC6ECB" w:rsidRPr="00CC6ECB" w:rsidRDefault="00CC6ECB">
      <w:pPr>
        <w:rPr>
          <w:noProof/>
          <w:sz w:val="16"/>
          <w:szCs w:val="16"/>
          <w:lang w:bidi="as-IN"/>
        </w:rPr>
      </w:pPr>
    </w:p>
    <w:p w:rsidR="0023517C" w:rsidRDefault="0023517C">
      <w:pPr>
        <w:rPr>
          <w:noProof/>
          <w:sz w:val="24"/>
          <w:szCs w:val="24"/>
          <w:lang w:bidi="as-IN"/>
        </w:rPr>
      </w:pPr>
      <w:r w:rsidRPr="00CC6ECB">
        <w:rPr>
          <w:noProof/>
          <w:sz w:val="24"/>
          <w:szCs w:val="24"/>
          <w:lang w:bidi="as-IN"/>
        </w:rPr>
        <w:t>Byr</w:t>
      </w:r>
      <w:r w:rsidR="00877CBD">
        <w:rPr>
          <w:noProof/>
          <w:sz w:val="24"/>
          <w:szCs w:val="24"/>
          <w:lang w:bidi="as-IN"/>
        </w:rPr>
        <w:t>on is a seven-year-old first gra</w:t>
      </w:r>
      <w:r w:rsidRPr="00CC6ECB">
        <w:rPr>
          <w:noProof/>
          <w:sz w:val="24"/>
          <w:szCs w:val="24"/>
          <w:lang w:bidi="as-IN"/>
        </w:rPr>
        <w:t>der often in trouble.  On the first day of school, he stole some crayons from one of his classmates.  When confronted with the fact that they belonged to another student, Byron adamantly denied stealing them.  His behavior became more difficult over the first six months of the school year.  Ms Houston, Byron’s teacher, uses a classroom management system that rewards students with check marks for appropriate behaviors.  Students can redeem their check marks at the end of the week for various toys.  Byron has never earned enough check marks to get a toy.  Now he openly states that the he doesn’t care if he ever receives any check marks.</w:t>
      </w:r>
      <w:bookmarkStart w:id="0" w:name="_GoBack"/>
      <w:bookmarkEnd w:id="0"/>
    </w:p>
    <w:p w:rsidR="0023517C" w:rsidRDefault="0023517C">
      <w:pPr>
        <w:rPr>
          <w:noProof/>
          <w:sz w:val="24"/>
          <w:szCs w:val="24"/>
          <w:lang w:bidi="as-IN"/>
        </w:rPr>
      </w:pPr>
      <w:r w:rsidRPr="00CC6ECB">
        <w:rPr>
          <w:noProof/>
          <w:sz w:val="24"/>
          <w:szCs w:val="24"/>
          <w:lang w:bidi="as-IN"/>
        </w:rPr>
        <w:t>Byron’s primary difficulty is his inability to leave his classmates alone.  He is constantly pinching, pulling hair, or taking things from other students.  Ms Houston has separated his desk from the other students in an attempt to prevent him from bothering them.  Still, he gets out of his chair and manages to create disturbance regularly</w:t>
      </w:r>
      <w:r w:rsidR="00CC6ECB" w:rsidRPr="00CC6ECB">
        <w:rPr>
          <w:noProof/>
          <w:sz w:val="24"/>
          <w:szCs w:val="24"/>
          <w:lang w:bidi="as-IN"/>
        </w:rPr>
        <w:t>.  Ms. Houston has sent him to the principal’s office on numerous occasions.  Each time he returns, his behavior improves, but only for several hours.  Then he returns to his pr</w:t>
      </w:r>
      <w:r w:rsidR="00A22B51">
        <w:rPr>
          <w:noProof/>
          <w:sz w:val="24"/>
          <w:szCs w:val="24"/>
          <w:lang w:bidi="as-IN"/>
        </w:rPr>
        <w:t>e</w:t>
      </w:r>
      <w:r w:rsidR="00CC6ECB" w:rsidRPr="00CC6ECB">
        <w:rPr>
          <w:noProof/>
          <w:sz w:val="24"/>
          <w:szCs w:val="24"/>
          <w:lang w:bidi="as-IN"/>
        </w:rPr>
        <w:t>vious behavioral pattern.  Byron’s schoolwork suffers as a result of his behavior problems.  While many of his classmates are reading and writing their names, he still has difficulties associating sounds with letter and can print his name only in a rudimentary fashion.</w:t>
      </w:r>
    </w:p>
    <w:p w:rsidR="00CC6ECB" w:rsidRDefault="00CC6ECB">
      <w:pPr>
        <w:rPr>
          <w:noProof/>
          <w:sz w:val="24"/>
          <w:szCs w:val="24"/>
          <w:lang w:bidi="as-IN"/>
        </w:rPr>
      </w:pPr>
      <w:r w:rsidRPr="00CC6ECB">
        <w:rPr>
          <w:noProof/>
          <w:sz w:val="24"/>
          <w:szCs w:val="24"/>
          <w:lang w:bidi="as-IN"/>
        </w:rPr>
        <w:t>The teacher has had four parent conferences regarding Byron.  His mother indicates that she does not know what to do with him.  Ms. Houston and Byron’s mother are both concerned that his b</w:t>
      </w:r>
      <w:r w:rsidR="00A22B51">
        <w:rPr>
          <w:noProof/>
          <w:sz w:val="24"/>
          <w:szCs w:val="24"/>
          <w:lang w:bidi="as-IN"/>
        </w:rPr>
        <w:t>e</w:t>
      </w:r>
      <w:r w:rsidRPr="00CC6ECB">
        <w:rPr>
          <w:noProof/>
          <w:sz w:val="24"/>
          <w:szCs w:val="24"/>
          <w:lang w:bidi="as-IN"/>
        </w:rPr>
        <w:t>havior will get worse unless some solution is found.  The</w:t>
      </w:r>
      <w:r w:rsidR="00A22B51">
        <w:rPr>
          <w:noProof/>
          <w:sz w:val="24"/>
          <w:szCs w:val="24"/>
          <w:lang w:bidi="as-IN"/>
        </w:rPr>
        <w:t xml:space="preserve"> team is</w:t>
      </w:r>
      <w:r w:rsidRPr="00CC6ECB">
        <w:rPr>
          <w:noProof/>
          <w:sz w:val="24"/>
          <w:szCs w:val="24"/>
          <w:lang w:bidi="as-IN"/>
        </w:rPr>
        <w:t xml:space="preserve"> currently discussing whether to retain him in first grade.</w:t>
      </w:r>
    </w:p>
    <w:p w:rsidR="002E4BE3" w:rsidRPr="00A22B51" w:rsidRDefault="002B6657">
      <w:pPr>
        <w:rPr>
          <w:b/>
          <w:noProof/>
          <w:sz w:val="24"/>
          <w:szCs w:val="24"/>
          <w:lang w:bidi="as-IN"/>
        </w:rPr>
      </w:pPr>
      <w:r w:rsidRPr="00A22B51">
        <w:rPr>
          <w:b/>
          <w:noProof/>
          <w:sz w:val="24"/>
          <w:szCs w:val="24"/>
          <w:lang w:bidi="as-IN"/>
        </w:rPr>
        <w:t xml:space="preserve">What </w:t>
      </w:r>
      <w:r w:rsidR="00A22B51" w:rsidRPr="00A22B51">
        <w:rPr>
          <w:b/>
          <w:noProof/>
          <w:sz w:val="24"/>
          <w:szCs w:val="24"/>
          <w:lang w:bidi="as-IN"/>
        </w:rPr>
        <w:t xml:space="preserve">types of </w:t>
      </w:r>
      <w:r w:rsidRPr="00A22B51">
        <w:rPr>
          <w:b/>
          <w:noProof/>
          <w:sz w:val="24"/>
          <w:szCs w:val="24"/>
          <w:lang w:bidi="as-IN"/>
        </w:rPr>
        <w:t xml:space="preserve"> </w:t>
      </w:r>
      <w:r w:rsidR="00A22B51" w:rsidRPr="00A22B51">
        <w:rPr>
          <w:b/>
          <w:noProof/>
          <w:sz w:val="24"/>
          <w:szCs w:val="24"/>
          <w:lang w:bidi="as-IN"/>
        </w:rPr>
        <w:t xml:space="preserve">interventions would you </w:t>
      </w:r>
      <w:r w:rsidRPr="00A22B51">
        <w:rPr>
          <w:b/>
          <w:noProof/>
          <w:sz w:val="24"/>
          <w:szCs w:val="24"/>
          <w:lang w:bidi="as-IN"/>
        </w:rPr>
        <w:t xml:space="preserve">recommend for </w:t>
      </w:r>
      <w:r w:rsidR="002E4BE3" w:rsidRPr="00A22B51">
        <w:rPr>
          <w:b/>
          <w:noProof/>
          <w:sz w:val="24"/>
          <w:szCs w:val="24"/>
          <w:lang w:bidi="as-IN"/>
        </w:rPr>
        <w:t>Byron?</w:t>
      </w:r>
    </w:p>
    <w:p w:rsidR="002E4BE3" w:rsidRPr="00CC6ECB" w:rsidRDefault="002E4BE3">
      <w:pPr>
        <w:rPr>
          <w:sz w:val="24"/>
          <w:szCs w:val="24"/>
        </w:rPr>
      </w:pPr>
    </w:p>
    <w:sectPr w:rsidR="002E4BE3" w:rsidRPr="00CC6ECB" w:rsidSect="00E618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2"/>
  </w:compat>
  <w:rsids>
    <w:rsidRoot w:val="0023517C"/>
    <w:rsid w:val="00000C0A"/>
    <w:rsid w:val="00000D9D"/>
    <w:rsid w:val="0000111C"/>
    <w:rsid w:val="00001393"/>
    <w:rsid w:val="00001C9E"/>
    <w:rsid w:val="000034B0"/>
    <w:rsid w:val="00003669"/>
    <w:rsid w:val="00004B32"/>
    <w:rsid w:val="00006831"/>
    <w:rsid w:val="00007E28"/>
    <w:rsid w:val="00007FAA"/>
    <w:rsid w:val="000124EA"/>
    <w:rsid w:val="00013F71"/>
    <w:rsid w:val="00015C25"/>
    <w:rsid w:val="00016A10"/>
    <w:rsid w:val="00017B18"/>
    <w:rsid w:val="00020296"/>
    <w:rsid w:val="000204C1"/>
    <w:rsid w:val="00020DB2"/>
    <w:rsid w:val="00021A1A"/>
    <w:rsid w:val="0002330D"/>
    <w:rsid w:val="00024B73"/>
    <w:rsid w:val="00024C5D"/>
    <w:rsid w:val="000266C8"/>
    <w:rsid w:val="00026BC7"/>
    <w:rsid w:val="000270B3"/>
    <w:rsid w:val="0002769F"/>
    <w:rsid w:val="000305E9"/>
    <w:rsid w:val="00030CCF"/>
    <w:rsid w:val="00030F72"/>
    <w:rsid w:val="000310FF"/>
    <w:rsid w:val="00032CCA"/>
    <w:rsid w:val="0003316D"/>
    <w:rsid w:val="0003357A"/>
    <w:rsid w:val="00033DA2"/>
    <w:rsid w:val="0003650F"/>
    <w:rsid w:val="00036AC1"/>
    <w:rsid w:val="000374E3"/>
    <w:rsid w:val="00042153"/>
    <w:rsid w:val="00042B7B"/>
    <w:rsid w:val="000431D0"/>
    <w:rsid w:val="000433D5"/>
    <w:rsid w:val="0004340F"/>
    <w:rsid w:val="00043669"/>
    <w:rsid w:val="00044069"/>
    <w:rsid w:val="000452D9"/>
    <w:rsid w:val="00046B02"/>
    <w:rsid w:val="00046CF7"/>
    <w:rsid w:val="00047C5B"/>
    <w:rsid w:val="0005021D"/>
    <w:rsid w:val="00050242"/>
    <w:rsid w:val="00050320"/>
    <w:rsid w:val="000503EA"/>
    <w:rsid w:val="0005043D"/>
    <w:rsid w:val="00050D28"/>
    <w:rsid w:val="00050D5D"/>
    <w:rsid w:val="00051515"/>
    <w:rsid w:val="0005185C"/>
    <w:rsid w:val="00051C48"/>
    <w:rsid w:val="0005236D"/>
    <w:rsid w:val="000524C8"/>
    <w:rsid w:val="00052A5F"/>
    <w:rsid w:val="00054B8A"/>
    <w:rsid w:val="00055FF0"/>
    <w:rsid w:val="00056387"/>
    <w:rsid w:val="000577F3"/>
    <w:rsid w:val="00057F56"/>
    <w:rsid w:val="000616A4"/>
    <w:rsid w:val="00061C5E"/>
    <w:rsid w:val="00062004"/>
    <w:rsid w:val="00062A6F"/>
    <w:rsid w:val="000642FA"/>
    <w:rsid w:val="0006469A"/>
    <w:rsid w:val="0006483D"/>
    <w:rsid w:val="00064A1B"/>
    <w:rsid w:val="00064E64"/>
    <w:rsid w:val="00066601"/>
    <w:rsid w:val="00066E38"/>
    <w:rsid w:val="000672F4"/>
    <w:rsid w:val="00067FFB"/>
    <w:rsid w:val="00070274"/>
    <w:rsid w:val="000707B5"/>
    <w:rsid w:val="00071DB6"/>
    <w:rsid w:val="0007203F"/>
    <w:rsid w:val="00072633"/>
    <w:rsid w:val="00072930"/>
    <w:rsid w:val="00074350"/>
    <w:rsid w:val="00074706"/>
    <w:rsid w:val="000749FE"/>
    <w:rsid w:val="00074DF6"/>
    <w:rsid w:val="00077138"/>
    <w:rsid w:val="000812B3"/>
    <w:rsid w:val="000813FC"/>
    <w:rsid w:val="000814FB"/>
    <w:rsid w:val="0008253E"/>
    <w:rsid w:val="00082B1E"/>
    <w:rsid w:val="0008317E"/>
    <w:rsid w:val="00083764"/>
    <w:rsid w:val="000839BC"/>
    <w:rsid w:val="000844D6"/>
    <w:rsid w:val="000845A7"/>
    <w:rsid w:val="000852BF"/>
    <w:rsid w:val="000857F2"/>
    <w:rsid w:val="00085E89"/>
    <w:rsid w:val="000863BB"/>
    <w:rsid w:val="00086EF5"/>
    <w:rsid w:val="0008725A"/>
    <w:rsid w:val="00087F85"/>
    <w:rsid w:val="000919F6"/>
    <w:rsid w:val="00091A8B"/>
    <w:rsid w:val="00091E79"/>
    <w:rsid w:val="000922D8"/>
    <w:rsid w:val="000924AF"/>
    <w:rsid w:val="00093448"/>
    <w:rsid w:val="00096775"/>
    <w:rsid w:val="00096D01"/>
    <w:rsid w:val="000972BF"/>
    <w:rsid w:val="000977E3"/>
    <w:rsid w:val="00097A55"/>
    <w:rsid w:val="00097E38"/>
    <w:rsid w:val="000A0EEC"/>
    <w:rsid w:val="000A1AFC"/>
    <w:rsid w:val="000A2449"/>
    <w:rsid w:val="000A26CA"/>
    <w:rsid w:val="000A2B13"/>
    <w:rsid w:val="000A2E22"/>
    <w:rsid w:val="000A322B"/>
    <w:rsid w:val="000A3E78"/>
    <w:rsid w:val="000A5046"/>
    <w:rsid w:val="000A5D6D"/>
    <w:rsid w:val="000A6218"/>
    <w:rsid w:val="000A6BE5"/>
    <w:rsid w:val="000A766E"/>
    <w:rsid w:val="000A7B44"/>
    <w:rsid w:val="000A7F5F"/>
    <w:rsid w:val="000B0AF4"/>
    <w:rsid w:val="000B2B38"/>
    <w:rsid w:val="000B3002"/>
    <w:rsid w:val="000B33A1"/>
    <w:rsid w:val="000B3D54"/>
    <w:rsid w:val="000B3F18"/>
    <w:rsid w:val="000B48B5"/>
    <w:rsid w:val="000B4B88"/>
    <w:rsid w:val="000B71AE"/>
    <w:rsid w:val="000C05EF"/>
    <w:rsid w:val="000C213A"/>
    <w:rsid w:val="000C22D7"/>
    <w:rsid w:val="000C2614"/>
    <w:rsid w:val="000C2B1D"/>
    <w:rsid w:val="000C2B8F"/>
    <w:rsid w:val="000C2EB1"/>
    <w:rsid w:val="000C4086"/>
    <w:rsid w:val="000C6153"/>
    <w:rsid w:val="000D037B"/>
    <w:rsid w:val="000D04F2"/>
    <w:rsid w:val="000D0AD0"/>
    <w:rsid w:val="000D135D"/>
    <w:rsid w:val="000D1A0C"/>
    <w:rsid w:val="000D20BC"/>
    <w:rsid w:val="000D22D0"/>
    <w:rsid w:val="000D233A"/>
    <w:rsid w:val="000D296A"/>
    <w:rsid w:val="000D3913"/>
    <w:rsid w:val="000D469A"/>
    <w:rsid w:val="000D47FE"/>
    <w:rsid w:val="000D6300"/>
    <w:rsid w:val="000D6B31"/>
    <w:rsid w:val="000D6FF7"/>
    <w:rsid w:val="000D709C"/>
    <w:rsid w:val="000D72EE"/>
    <w:rsid w:val="000D7512"/>
    <w:rsid w:val="000D763A"/>
    <w:rsid w:val="000D7648"/>
    <w:rsid w:val="000D7BAD"/>
    <w:rsid w:val="000D7F97"/>
    <w:rsid w:val="000E12E3"/>
    <w:rsid w:val="000E2F16"/>
    <w:rsid w:val="000E38BA"/>
    <w:rsid w:val="000E3DAC"/>
    <w:rsid w:val="000E44FD"/>
    <w:rsid w:val="000E4FC6"/>
    <w:rsid w:val="000E52C1"/>
    <w:rsid w:val="000E573A"/>
    <w:rsid w:val="000E6068"/>
    <w:rsid w:val="000E6222"/>
    <w:rsid w:val="000E7E3F"/>
    <w:rsid w:val="000E7F19"/>
    <w:rsid w:val="000F0F4B"/>
    <w:rsid w:val="000F1E5F"/>
    <w:rsid w:val="000F1F04"/>
    <w:rsid w:val="000F6168"/>
    <w:rsid w:val="000F78CB"/>
    <w:rsid w:val="000F7DF7"/>
    <w:rsid w:val="00100520"/>
    <w:rsid w:val="00101557"/>
    <w:rsid w:val="00101667"/>
    <w:rsid w:val="00101D68"/>
    <w:rsid w:val="00102518"/>
    <w:rsid w:val="00102828"/>
    <w:rsid w:val="001041AB"/>
    <w:rsid w:val="00105043"/>
    <w:rsid w:val="00105441"/>
    <w:rsid w:val="0011070C"/>
    <w:rsid w:val="0011178B"/>
    <w:rsid w:val="00112B9D"/>
    <w:rsid w:val="00114533"/>
    <w:rsid w:val="00114D56"/>
    <w:rsid w:val="00114F7A"/>
    <w:rsid w:val="001150F7"/>
    <w:rsid w:val="0011703E"/>
    <w:rsid w:val="001170EB"/>
    <w:rsid w:val="00117848"/>
    <w:rsid w:val="0012119B"/>
    <w:rsid w:val="001218AB"/>
    <w:rsid w:val="00121A35"/>
    <w:rsid w:val="00122213"/>
    <w:rsid w:val="001238E2"/>
    <w:rsid w:val="00123D86"/>
    <w:rsid w:val="00124F82"/>
    <w:rsid w:val="00125055"/>
    <w:rsid w:val="00125787"/>
    <w:rsid w:val="00125C46"/>
    <w:rsid w:val="001260B9"/>
    <w:rsid w:val="0012650F"/>
    <w:rsid w:val="0012688F"/>
    <w:rsid w:val="00127D8B"/>
    <w:rsid w:val="001306C1"/>
    <w:rsid w:val="00130867"/>
    <w:rsid w:val="001309AE"/>
    <w:rsid w:val="00131635"/>
    <w:rsid w:val="001331A1"/>
    <w:rsid w:val="001334FC"/>
    <w:rsid w:val="00133537"/>
    <w:rsid w:val="00135019"/>
    <w:rsid w:val="00135E51"/>
    <w:rsid w:val="00136541"/>
    <w:rsid w:val="0014090A"/>
    <w:rsid w:val="00141434"/>
    <w:rsid w:val="00141F40"/>
    <w:rsid w:val="001442AC"/>
    <w:rsid w:val="001442DB"/>
    <w:rsid w:val="001460C7"/>
    <w:rsid w:val="0014717B"/>
    <w:rsid w:val="001476D8"/>
    <w:rsid w:val="00147E70"/>
    <w:rsid w:val="00152DE9"/>
    <w:rsid w:val="001540AB"/>
    <w:rsid w:val="00154277"/>
    <w:rsid w:val="00154437"/>
    <w:rsid w:val="00154EEC"/>
    <w:rsid w:val="00155663"/>
    <w:rsid w:val="001560A3"/>
    <w:rsid w:val="0015774B"/>
    <w:rsid w:val="00160A4A"/>
    <w:rsid w:val="0016133E"/>
    <w:rsid w:val="001619BC"/>
    <w:rsid w:val="00161AB8"/>
    <w:rsid w:val="00161F0B"/>
    <w:rsid w:val="00162B42"/>
    <w:rsid w:val="00162D10"/>
    <w:rsid w:val="00162F47"/>
    <w:rsid w:val="00163EE4"/>
    <w:rsid w:val="001642EF"/>
    <w:rsid w:val="00166C38"/>
    <w:rsid w:val="001672DD"/>
    <w:rsid w:val="00167399"/>
    <w:rsid w:val="00167558"/>
    <w:rsid w:val="0016792D"/>
    <w:rsid w:val="00167A9F"/>
    <w:rsid w:val="00167CC2"/>
    <w:rsid w:val="00171EA2"/>
    <w:rsid w:val="00171F00"/>
    <w:rsid w:val="001726A1"/>
    <w:rsid w:val="00173D1D"/>
    <w:rsid w:val="00173F80"/>
    <w:rsid w:val="0017441D"/>
    <w:rsid w:val="00175892"/>
    <w:rsid w:val="00176380"/>
    <w:rsid w:val="00177514"/>
    <w:rsid w:val="00181465"/>
    <w:rsid w:val="001814A2"/>
    <w:rsid w:val="00182C21"/>
    <w:rsid w:val="00183AA6"/>
    <w:rsid w:val="00184242"/>
    <w:rsid w:val="0018770C"/>
    <w:rsid w:val="00190F40"/>
    <w:rsid w:val="001915B9"/>
    <w:rsid w:val="001932D5"/>
    <w:rsid w:val="00194050"/>
    <w:rsid w:val="00194FFD"/>
    <w:rsid w:val="001953DF"/>
    <w:rsid w:val="001974BA"/>
    <w:rsid w:val="001976FF"/>
    <w:rsid w:val="0019776E"/>
    <w:rsid w:val="00197806"/>
    <w:rsid w:val="001A13FD"/>
    <w:rsid w:val="001A179C"/>
    <w:rsid w:val="001A1BDA"/>
    <w:rsid w:val="001A202F"/>
    <w:rsid w:val="001A2F20"/>
    <w:rsid w:val="001A3723"/>
    <w:rsid w:val="001A3DFE"/>
    <w:rsid w:val="001A4D90"/>
    <w:rsid w:val="001A508A"/>
    <w:rsid w:val="001A5ED8"/>
    <w:rsid w:val="001A6630"/>
    <w:rsid w:val="001A705B"/>
    <w:rsid w:val="001A78EF"/>
    <w:rsid w:val="001A7E7F"/>
    <w:rsid w:val="001B0004"/>
    <w:rsid w:val="001B07C5"/>
    <w:rsid w:val="001B1CDF"/>
    <w:rsid w:val="001B243F"/>
    <w:rsid w:val="001B2790"/>
    <w:rsid w:val="001B2A98"/>
    <w:rsid w:val="001B42C0"/>
    <w:rsid w:val="001B43DE"/>
    <w:rsid w:val="001B4AF3"/>
    <w:rsid w:val="001B541E"/>
    <w:rsid w:val="001B55D7"/>
    <w:rsid w:val="001B5DB4"/>
    <w:rsid w:val="001C0B79"/>
    <w:rsid w:val="001C26C7"/>
    <w:rsid w:val="001C3FDA"/>
    <w:rsid w:val="001C4115"/>
    <w:rsid w:val="001C5A63"/>
    <w:rsid w:val="001C5FAC"/>
    <w:rsid w:val="001C653E"/>
    <w:rsid w:val="001C67DA"/>
    <w:rsid w:val="001C768D"/>
    <w:rsid w:val="001C7815"/>
    <w:rsid w:val="001D0B9B"/>
    <w:rsid w:val="001D0D89"/>
    <w:rsid w:val="001D0E82"/>
    <w:rsid w:val="001D2A38"/>
    <w:rsid w:val="001D2FCF"/>
    <w:rsid w:val="001D3B39"/>
    <w:rsid w:val="001D7A67"/>
    <w:rsid w:val="001E03E7"/>
    <w:rsid w:val="001E163D"/>
    <w:rsid w:val="001E181F"/>
    <w:rsid w:val="001E1F06"/>
    <w:rsid w:val="001E21C7"/>
    <w:rsid w:val="001E3690"/>
    <w:rsid w:val="001E3B44"/>
    <w:rsid w:val="001E4250"/>
    <w:rsid w:val="001E686C"/>
    <w:rsid w:val="001E68F3"/>
    <w:rsid w:val="001E6AB1"/>
    <w:rsid w:val="001F0837"/>
    <w:rsid w:val="001F1290"/>
    <w:rsid w:val="001F1720"/>
    <w:rsid w:val="001F2E76"/>
    <w:rsid w:val="001F3900"/>
    <w:rsid w:val="001F454B"/>
    <w:rsid w:val="001F4563"/>
    <w:rsid w:val="001F463E"/>
    <w:rsid w:val="001F466E"/>
    <w:rsid w:val="001F4C70"/>
    <w:rsid w:val="001F4CF1"/>
    <w:rsid w:val="001F5E0C"/>
    <w:rsid w:val="001F6BE9"/>
    <w:rsid w:val="001F7640"/>
    <w:rsid w:val="00200038"/>
    <w:rsid w:val="0020058A"/>
    <w:rsid w:val="002031EF"/>
    <w:rsid w:val="00203635"/>
    <w:rsid w:val="0020504E"/>
    <w:rsid w:val="002056DD"/>
    <w:rsid w:val="002058DB"/>
    <w:rsid w:val="002068DA"/>
    <w:rsid w:val="00206BFD"/>
    <w:rsid w:val="0020712B"/>
    <w:rsid w:val="00207753"/>
    <w:rsid w:val="00207817"/>
    <w:rsid w:val="002109A8"/>
    <w:rsid w:val="00210A2D"/>
    <w:rsid w:val="00210B0D"/>
    <w:rsid w:val="00210CEB"/>
    <w:rsid w:val="00211D42"/>
    <w:rsid w:val="00211D76"/>
    <w:rsid w:val="00212498"/>
    <w:rsid w:val="00212840"/>
    <w:rsid w:val="00212EBF"/>
    <w:rsid w:val="00213058"/>
    <w:rsid w:val="002140DE"/>
    <w:rsid w:val="002143D4"/>
    <w:rsid w:val="0021484F"/>
    <w:rsid w:val="00217894"/>
    <w:rsid w:val="002205AB"/>
    <w:rsid w:val="002217E3"/>
    <w:rsid w:val="00222216"/>
    <w:rsid w:val="0022223B"/>
    <w:rsid w:val="00222F02"/>
    <w:rsid w:val="00223693"/>
    <w:rsid w:val="00224ED6"/>
    <w:rsid w:val="002255CB"/>
    <w:rsid w:val="002300A6"/>
    <w:rsid w:val="002317B2"/>
    <w:rsid w:val="00231D91"/>
    <w:rsid w:val="00232089"/>
    <w:rsid w:val="00232A8E"/>
    <w:rsid w:val="002335BE"/>
    <w:rsid w:val="00233973"/>
    <w:rsid w:val="00234A4B"/>
    <w:rsid w:val="00234DC9"/>
    <w:rsid w:val="0023517C"/>
    <w:rsid w:val="00236B1D"/>
    <w:rsid w:val="00236C48"/>
    <w:rsid w:val="00236E1A"/>
    <w:rsid w:val="0023719F"/>
    <w:rsid w:val="00237E3B"/>
    <w:rsid w:val="00241967"/>
    <w:rsid w:val="00242FC3"/>
    <w:rsid w:val="002438FB"/>
    <w:rsid w:val="002443B2"/>
    <w:rsid w:val="00245C21"/>
    <w:rsid w:val="002462D7"/>
    <w:rsid w:val="0025060D"/>
    <w:rsid w:val="00250EAD"/>
    <w:rsid w:val="00251FA2"/>
    <w:rsid w:val="00254034"/>
    <w:rsid w:val="00254ED1"/>
    <w:rsid w:val="00255892"/>
    <w:rsid w:val="00256172"/>
    <w:rsid w:val="00256C5C"/>
    <w:rsid w:val="002574F8"/>
    <w:rsid w:val="002602C7"/>
    <w:rsid w:val="00260A18"/>
    <w:rsid w:val="00261356"/>
    <w:rsid w:val="00261A2C"/>
    <w:rsid w:val="00262C44"/>
    <w:rsid w:val="002644AB"/>
    <w:rsid w:val="00264517"/>
    <w:rsid w:val="002650E0"/>
    <w:rsid w:val="00265750"/>
    <w:rsid w:val="00265C1C"/>
    <w:rsid w:val="00265E3B"/>
    <w:rsid w:val="002665C2"/>
    <w:rsid w:val="00266FE0"/>
    <w:rsid w:val="002675B2"/>
    <w:rsid w:val="002701F1"/>
    <w:rsid w:val="0027186E"/>
    <w:rsid w:val="002727BD"/>
    <w:rsid w:val="00273278"/>
    <w:rsid w:val="00273279"/>
    <w:rsid w:val="00273C2F"/>
    <w:rsid w:val="0027478D"/>
    <w:rsid w:val="002748DB"/>
    <w:rsid w:val="0027548F"/>
    <w:rsid w:val="00275835"/>
    <w:rsid w:val="00275A1C"/>
    <w:rsid w:val="00275F38"/>
    <w:rsid w:val="00276668"/>
    <w:rsid w:val="00276B20"/>
    <w:rsid w:val="00277B8F"/>
    <w:rsid w:val="00280118"/>
    <w:rsid w:val="002819B7"/>
    <w:rsid w:val="0028359E"/>
    <w:rsid w:val="00283F8E"/>
    <w:rsid w:val="0028488B"/>
    <w:rsid w:val="00285930"/>
    <w:rsid w:val="00286009"/>
    <w:rsid w:val="00286C89"/>
    <w:rsid w:val="0028707A"/>
    <w:rsid w:val="00287993"/>
    <w:rsid w:val="00287A47"/>
    <w:rsid w:val="0029026C"/>
    <w:rsid w:val="002908DC"/>
    <w:rsid w:val="0029161C"/>
    <w:rsid w:val="002916C0"/>
    <w:rsid w:val="00291E42"/>
    <w:rsid w:val="00292DDB"/>
    <w:rsid w:val="00293E5C"/>
    <w:rsid w:val="002942E2"/>
    <w:rsid w:val="00294DF2"/>
    <w:rsid w:val="00295681"/>
    <w:rsid w:val="002960EC"/>
    <w:rsid w:val="0029639F"/>
    <w:rsid w:val="00296986"/>
    <w:rsid w:val="00296A22"/>
    <w:rsid w:val="00296AF6"/>
    <w:rsid w:val="002A1A5D"/>
    <w:rsid w:val="002A2D78"/>
    <w:rsid w:val="002A343F"/>
    <w:rsid w:val="002A37C8"/>
    <w:rsid w:val="002A4945"/>
    <w:rsid w:val="002A559E"/>
    <w:rsid w:val="002A64C3"/>
    <w:rsid w:val="002A77BC"/>
    <w:rsid w:val="002B0737"/>
    <w:rsid w:val="002B13D3"/>
    <w:rsid w:val="002B153B"/>
    <w:rsid w:val="002B2E07"/>
    <w:rsid w:val="002B3389"/>
    <w:rsid w:val="002B35FB"/>
    <w:rsid w:val="002B457C"/>
    <w:rsid w:val="002B45E5"/>
    <w:rsid w:val="002B540E"/>
    <w:rsid w:val="002B5FDF"/>
    <w:rsid w:val="002B6657"/>
    <w:rsid w:val="002B671C"/>
    <w:rsid w:val="002B697A"/>
    <w:rsid w:val="002B7A1D"/>
    <w:rsid w:val="002B7B4F"/>
    <w:rsid w:val="002C0EB0"/>
    <w:rsid w:val="002C11BA"/>
    <w:rsid w:val="002C18AC"/>
    <w:rsid w:val="002C24E9"/>
    <w:rsid w:val="002C42E8"/>
    <w:rsid w:val="002C7AE0"/>
    <w:rsid w:val="002D09DD"/>
    <w:rsid w:val="002D0BB3"/>
    <w:rsid w:val="002D2E0E"/>
    <w:rsid w:val="002D3009"/>
    <w:rsid w:val="002D3986"/>
    <w:rsid w:val="002D3C45"/>
    <w:rsid w:val="002D4D45"/>
    <w:rsid w:val="002D56D4"/>
    <w:rsid w:val="002D594D"/>
    <w:rsid w:val="002D5E64"/>
    <w:rsid w:val="002E13A0"/>
    <w:rsid w:val="002E310A"/>
    <w:rsid w:val="002E46B7"/>
    <w:rsid w:val="002E4BE3"/>
    <w:rsid w:val="002E4BEC"/>
    <w:rsid w:val="002E602C"/>
    <w:rsid w:val="002E7697"/>
    <w:rsid w:val="002F047E"/>
    <w:rsid w:val="002F181D"/>
    <w:rsid w:val="002F2040"/>
    <w:rsid w:val="002F2259"/>
    <w:rsid w:val="002F2850"/>
    <w:rsid w:val="002F2BBC"/>
    <w:rsid w:val="002F30EE"/>
    <w:rsid w:val="002F3488"/>
    <w:rsid w:val="002F3680"/>
    <w:rsid w:val="002F39FE"/>
    <w:rsid w:val="002F4CB1"/>
    <w:rsid w:val="002F4E82"/>
    <w:rsid w:val="002F5955"/>
    <w:rsid w:val="002F65BE"/>
    <w:rsid w:val="002F6FCA"/>
    <w:rsid w:val="002F7E6F"/>
    <w:rsid w:val="003007D4"/>
    <w:rsid w:val="003017A8"/>
    <w:rsid w:val="00301D48"/>
    <w:rsid w:val="00301FDD"/>
    <w:rsid w:val="0030236F"/>
    <w:rsid w:val="00303F1B"/>
    <w:rsid w:val="003045F2"/>
    <w:rsid w:val="0030645E"/>
    <w:rsid w:val="003070D5"/>
    <w:rsid w:val="00307F5B"/>
    <w:rsid w:val="00310648"/>
    <w:rsid w:val="003112C1"/>
    <w:rsid w:val="00311BE2"/>
    <w:rsid w:val="00312FA1"/>
    <w:rsid w:val="003148AD"/>
    <w:rsid w:val="00315C81"/>
    <w:rsid w:val="00317C56"/>
    <w:rsid w:val="003205EE"/>
    <w:rsid w:val="00320D32"/>
    <w:rsid w:val="0032186A"/>
    <w:rsid w:val="00321A34"/>
    <w:rsid w:val="00322C7D"/>
    <w:rsid w:val="003242F5"/>
    <w:rsid w:val="003246C2"/>
    <w:rsid w:val="00326C03"/>
    <w:rsid w:val="00327721"/>
    <w:rsid w:val="00330025"/>
    <w:rsid w:val="00330091"/>
    <w:rsid w:val="0033156B"/>
    <w:rsid w:val="003327CA"/>
    <w:rsid w:val="0033305E"/>
    <w:rsid w:val="0033376B"/>
    <w:rsid w:val="00333CDF"/>
    <w:rsid w:val="00333F92"/>
    <w:rsid w:val="003345A5"/>
    <w:rsid w:val="00334AF5"/>
    <w:rsid w:val="00335011"/>
    <w:rsid w:val="00336FDA"/>
    <w:rsid w:val="003373B6"/>
    <w:rsid w:val="00340397"/>
    <w:rsid w:val="00341D8A"/>
    <w:rsid w:val="00343210"/>
    <w:rsid w:val="003436EA"/>
    <w:rsid w:val="003440AA"/>
    <w:rsid w:val="003453C2"/>
    <w:rsid w:val="00345800"/>
    <w:rsid w:val="00345E40"/>
    <w:rsid w:val="00346E4F"/>
    <w:rsid w:val="003471A1"/>
    <w:rsid w:val="0034732E"/>
    <w:rsid w:val="003477E5"/>
    <w:rsid w:val="003479DE"/>
    <w:rsid w:val="00350EBB"/>
    <w:rsid w:val="0035145E"/>
    <w:rsid w:val="00352B3A"/>
    <w:rsid w:val="00353089"/>
    <w:rsid w:val="003537DB"/>
    <w:rsid w:val="003549C5"/>
    <w:rsid w:val="00357198"/>
    <w:rsid w:val="00357E58"/>
    <w:rsid w:val="003601F8"/>
    <w:rsid w:val="00360790"/>
    <w:rsid w:val="00361673"/>
    <w:rsid w:val="003636C6"/>
    <w:rsid w:val="00363809"/>
    <w:rsid w:val="0036387A"/>
    <w:rsid w:val="00363C62"/>
    <w:rsid w:val="00364973"/>
    <w:rsid w:val="00364DC2"/>
    <w:rsid w:val="0036571F"/>
    <w:rsid w:val="00366C98"/>
    <w:rsid w:val="003674EB"/>
    <w:rsid w:val="00367709"/>
    <w:rsid w:val="00367C63"/>
    <w:rsid w:val="00372E34"/>
    <w:rsid w:val="00373B17"/>
    <w:rsid w:val="00373B3A"/>
    <w:rsid w:val="003753F4"/>
    <w:rsid w:val="003755E8"/>
    <w:rsid w:val="0037606B"/>
    <w:rsid w:val="0037739B"/>
    <w:rsid w:val="003806FB"/>
    <w:rsid w:val="00380AEE"/>
    <w:rsid w:val="00381B30"/>
    <w:rsid w:val="0038364D"/>
    <w:rsid w:val="00383D87"/>
    <w:rsid w:val="00383E64"/>
    <w:rsid w:val="00384657"/>
    <w:rsid w:val="00386784"/>
    <w:rsid w:val="00387243"/>
    <w:rsid w:val="00387B5F"/>
    <w:rsid w:val="0039001B"/>
    <w:rsid w:val="00391CE3"/>
    <w:rsid w:val="0039228B"/>
    <w:rsid w:val="0039264B"/>
    <w:rsid w:val="0039364A"/>
    <w:rsid w:val="00394946"/>
    <w:rsid w:val="00394DC1"/>
    <w:rsid w:val="0039590A"/>
    <w:rsid w:val="003966FA"/>
    <w:rsid w:val="003968D1"/>
    <w:rsid w:val="00396A27"/>
    <w:rsid w:val="0039717C"/>
    <w:rsid w:val="003A2156"/>
    <w:rsid w:val="003A46B9"/>
    <w:rsid w:val="003A4DBF"/>
    <w:rsid w:val="003A53B3"/>
    <w:rsid w:val="003A57A3"/>
    <w:rsid w:val="003A69A2"/>
    <w:rsid w:val="003B0944"/>
    <w:rsid w:val="003B0DD8"/>
    <w:rsid w:val="003B2E02"/>
    <w:rsid w:val="003B4F92"/>
    <w:rsid w:val="003B5E98"/>
    <w:rsid w:val="003B6B12"/>
    <w:rsid w:val="003B709B"/>
    <w:rsid w:val="003C0A43"/>
    <w:rsid w:val="003C0ACF"/>
    <w:rsid w:val="003C1395"/>
    <w:rsid w:val="003C2559"/>
    <w:rsid w:val="003C3102"/>
    <w:rsid w:val="003C31DA"/>
    <w:rsid w:val="003C3956"/>
    <w:rsid w:val="003C3D3D"/>
    <w:rsid w:val="003C3EF9"/>
    <w:rsid w:val="003C54A5"/>
    <w:rsid w:val="003C55B5"/>
    <w:rsid w:val="003C676B"/>
    <w:rsid w:val="003C68E9"/>
    <w:rsid w:val="003C7050"/>
    <w:rsid w:val="003D0511"/>
    <w:rsid w:val="003D17EE"/>
    <w:rsid w:val="003D1873"/>
    <w:rsid w:val="003D1B94"/>
    <w:rsid w:val="003D23B3"/>
    <w:rsid w:val="003D3049"/>
    <w:rsid w:val="003D3533"/>
    <w:rsid w:val="003D40B3"/>
    <w:rsid w:val="003D43E0"/>
    <w:rsid w:val="003D5E3E"/>
    <w:rsid w:val="003D7F04"/>
    <w:rsid w:val="003E070E"/>
    <w:rsid w:val="003E27D6"/>
    <w:rsid w:val="003E32B5"/>
    <w:rsid w:val="003E36AE"/>
    <w:rsid w:val="003E3B2F"/>
    <w:rsid w:val="003E5152"/>
    <w:rsid w:val="003E67EE"/>
    <w:rsid w:val="003E6AD3"/>
    <w:rsid w:val="003F093C"/>
    <w:rsid w:val="003F137E"/>
    <w:rsid w:val="003F23E6"/>
    <w:rsid w:val="003F2518"/>
    <w:rsid w:val="003F2ECF"/>
    <w:rsid w:val="003F3406"/>
    <w:rsid w:val="003F3591"/>
    <w:rsid w:val="003F375D"/>
    <w:rsid w:val="003F559A"/>
    <w:rsid w:val="003F6FA2"/>
    <w:rsid w:val="00400AC0"/>
    <w:rsid w:val="00401002"/>
    <w:rsid w:val="00401847"/>
    <w:rsid w:val="00401BB0"/>
    <w:rsid w:val="004022A2"/>
    <w:rsid w:val="00402ECD"/>
    <w:rsid w:val="0040344D"/>
    <w:rsid w:val="00403620"/>
    <w:rsid w:val="00403A10"/>
    <w:rsid w:val="00404A5A"/>
    <w:rsid w:val="00404B56"/>
    <w:rsid w:val="004069AA"/>
    <w:rsid w:val="00406A45"/>
    <w:rsid w:val="00407241"/>
    <w:rsid w:val="004077E6"/>
    <w:rsid w:val="00407AE7"/>
    <w:rsid w:val="004107DB"/>
    <w:rsid w:val="00411641"/>
    <w:rsid w:val="00411D69"/>
    <w:rsid w:val="0041224B"/>
    <w:rsid w:val="004128AC"/>
    <w:rsid w:val="00413589"/>
    <w:rsid w:val="004138DD"/>
    <w:rsid w:val="00413A76"/>
    <w:rsid w:val="00414C48"/>
    <w:rsid w:val="00414CF7"/>
    <w:rsid w:val="00414EBA"/>
    <w:rsid w:val="00414F60"/>
    <w:rsid w:val="00416975"/>
    <w:rsid w:val="00416C95"/>
    <w:rsid w:val="004217D2"/>
    <w:rsid w:val="00421DC9"/>
    <w:rsid w:val="00421E67"/>
    <w:rsid w:val="0042236C"/>
    <w:rsid w:val="00423243"/>
    <w:rsid w:val="00423CA1"/>
    <w:rsid w:val="004246D7"/>
    <w:rsid w:val="004253AA"/>
    <w:rsid w:val="00426DA5"/>
    <w:rsid w:val="00426E61"/>
    <w:rsid w:val="004273F6"/>
    <w:rsid w:val="0043001B"/>
    <w:rsid w:val="00430C20"/>
    <w:rsid w:val="004329D8"/>
    <w:rsid w:val="0043318B"/>
    <w:rsid w:val="00433460"/>
    <w:rsid w:val="0043443C"/>
    <w:rsid w:val="00435A87"/>
    <w:rsid w:val="0044056C"/>
    <w:rsid w:val="004408FD"/>
    <w:rsid w:val="00440D98"/>
    <w:rsid w:val="0044206A"/>
    <w:rsid w:val="004426B2"/>
    <w:rsid w:val="00442922"/>
    <w:rsid w:val="00444949"/>
    <w:rsid w:val="00445123"/>
    <w:rsid w:val="00445156"/>
    <w:rsid w:val="004454F6"/>
    <w:rsid w:val="00445EBC"/>
    <w:rsid w:val="00447A97"/>
    <w:rsid w:val="004501D8"/>
    <w:rsid w:val="00452265"/>
    <w:rsid w:val="00452F13"/>
    <w:rsid w:val="00452F51"/>
    <w:rsid w:val="004534C3"/>
    <w:rsid w:val="00454F3C"/>
    <w:rsid w:val="00455F1B"/>
    <w:rsid w:val="00455FF3"/>
    <w:rsid w:val="00456C67"/>
    <w:rsid w:val="00456F60"/>
    <w:rsid w:val="00456FF8"/>
    <w:rsid w:val="00457AF0"/>
    <w:rsid w:val="0046024C"/>
    <w:rsid w:val="00460360"/>
    <w:rsid w:val="00460AA5"/>
    <w:rsid w:val="00461090"/>
    <w:rsid w:val="004614BC"/>
    <w:rsid w:val="00461B7E"/>
    <w:rsid w:val="004625B2"/>
    <w:rsid w:val="00462903"/>
    <w:rsid w:val="00463620"/>
    <w:rsid w:val="00463D0C"/>
    <w:rsid w:val="00466946"/>
    <w:rsid w:val="00467712"/>
    <w:rsid w:val="004701FA"/>
    <w:rsid w:val="00470DF1"/>
    <w:rsid w:val="004736B0"/>
    <w:rsid w:val="0047511C"/>
    <w:rsid w:val="00475E7E"/>
    <w:rsid w:val="00476649"/>
    <w:rsid w:val="004773C4"/>
    <w:rsid w:val="004815E4"/>
    <w:rsid w:val="00481C25"/>
    <w:rsid w:val="0048243E"/>
    <w:rsid w:val="004833B7"/>
    <w:rsid w:val="00483746"/>
    <w:rsid w:val="0048393E"/>
    <w:rsid w:val="00484053"/>
    <w:rsid w:val="00484AEB"/>
    <w:rsid w:val="0048576D"/>
    <w:rsid w:val="00485AB6"/>
    <w:rsid w:val="00486ADC"/>
    <w:rsid w:val="00486E73"/>
    <w:rsid w:val="00490125"/>
    <w:rsid w:val="00490B39"/>
    <w:rsid w:val="00490C59"/>
    <w:rsid w:val="004914BF"/>
    <w:rsid w:val="00491CDD"/>
    <w:rsid w:val="004925AA"/>
    <w:rsid w:val="004926B2"/>
    <w:rsid w:val="004926E3"/>
    <w:rsid w:val="0049280B"/>
    <w:rsid w:val="00492B28"/>
    <w:rsid w:val="004930A1"/>
    <w:rsid w:val="00493294"/>
    <w:rsid w:val="00493E39"/>
    <w:rsid w:val="00493EBA"/>
    <w:rsid w:val="004944E9"/>
    <w:rsid w:val="00494B96"/>
    <w:rsid w:val="0049578D"/>
    <w:rsid w:val="00495BD6"/>
    <w:rsid w:val="00495EAB"/>
    <w:rsid w:val="00495FC2"/>
    <w:rsid w:val="00496878"/>
    <w:rsid w:val="00496B2F"/>
    <w:rsid w:val="00497AA3"/>
    <w:rsid w:val="004A0473"/>
    <w:rsid w:val="004A1C48"/>
    <w:rsid w:val="004A3326"/>
    <w:rsid w:val="004A3495"/>
    <w:rsid w:val="004A35B0"/>
    <w:rsid w:val="004A37E2"/>
    <w:rsid w:val="004A4093"/>
    <w:rsid w:val="004A4202"/>
    <w:rsid w:val="004A4362"/>
    <w:rsid w:val="004A5612"/>
    <w:rsid w:val="004A5B63"/>
    <w:rsid w:val="004A5B7C"/>
    <w:rsid w:val="004A6A35"/>
    <w:rsid w:val="004A7215"/>
    <w:rsid w:val="004A7EC4"/>
    <w:rsid w:val="004B11DF"/>
    <w:rsid w:val="004B12C6"/>
    <w:rsid w:val="004B1618"/>
    <w:rsid w:val="004B166B"/>
    <w:rsid w:val="004B2292"/>
    <w:rsid w:val="004B5049"/>
    <w:rsid w:val="004B5546"/>
    <w:rsid w:val="004B6134"/>
    <w:rsid w:val="004B70A9"/>
    <w:rsid w:val="004C0B54"/>
    <w:rsid w:val="004C120F"/>
    <w:rsid w:val="004C1ABF"/>
    <w:rsid w:val="004C3668"/>
    <w:rsid w:val="004C546A"/>
    <w:rsid w:val="004C5E4B"/>
    <w:rsid w:val="004C63DC"/>
    <w:rsid w:val="004C7A3F"/>
    <w:rsid w:val="004D0217"/>
    <w:rsid w:val="004D0D15"/>
    <w:rsid w:val="004D1291"/>
    <w:rsid w:val="004D272A"/>
    <w:rsid w:val="004D383B"/>
    <w:rsid w:val="004D4DC0"/>
    <w:rsid w:val="004D4E89"/>
    <w:rsid w:val="004D558D"/>
    <w:rsid w:val="004D5AA8"/>
    <w:rsid w:val="004D642B"/>
    <w:rsid w:val="004D6482"/>
    <w:rsid w:val="004D779E"/>
    <w:rsid w:val="004D7A11"/>
    <w:rsid w:val="004D7C4A"/>
    <w:rsid w:val="004E015E"/>
    <w:rsid w:val="004E0B25"/>
    <w:rsid w:val="004E0E78"/>
    <w:rsid w:val="004E2787"/>
    <w:rsid w:val="004E2CD8"/>
    <w:rsid w:val="004E3A43"/>
    <w:rsid w:val="004E4561"/>
    <w:rsid w:val="004E7CAC"/>
    <w:rsid w:val="004F12A2"/>
    <w:rsid w:val="004F170B"/>
    <w:rsid w:val="004F1D63"/>
    <w:rsid w:val="004F1FD8"/>
    <w:rsid w:val="004F2F0C"/>
    <w:rsid w:val="004F3CD0"/>
    <w:rsid w:val="004F4216"/>
    <w:rsid w:val="004F434B"/>
    <w:rsid w:val="004F4BBD"/>
    <w:rsid w:val="004F4C5E"/>
    <w:rsid w:val="004F5726"/>
    <w:rsid w:val="004F60B7"/>
    <w:rsid w:val="004F7CBB"/>
    <w:rsid w:val="00502477"/>
    <w:rsid w:val="005042BC"/>
    <w:rsid w:val="00505006"/>
    <w:rsid w:val="005063F2"/>
    <w:rsid w:val="00506499"/>
    <w:rsid w:val="005068FC"/>
    <w:rsid w:val="00507106"/>
    <w:rsid w:val="00507200"/>
    <w:rsid w:val="00507A7E"/>
    <w:rsid w:val="00511159"/>
    <w:rsid w:val="005125E3"/>
    <w:rsid w:val="00512E20"/>
    <w:rsid w:val="00513607"/>
    <w:rsid w:val="00513B45"/>
    <w:rsid w:val="00513FA9"/>
    <w:rsid w:val="00514628"/>
    <w:rsid w:val="00516E9D"/>
    <w:rsid w:val="00517179"/>
    <w:rsid w:val="0051763E"/>
    <w:rsid w:val="00520144"/>
    <w:rsid w:val="00522558"/>
    <w:rsid w:val="00522CDD"/>
    <w:rsid w:val="00524593"/>
    <w:rsid w:val="00524AC5"/>
    <w:rsid w:val="0052536C"/>
    <w:rsid w:val="005255E0"/>
    <w:rsid w:val="00525F14"/>
    <w:rsid w:val="00526F94"/>
    <w:rsid w:val="005271E3"/>
    <w:rsid w:val="005278D8"/>
    <w:rsid w:val="00530CF8"/>
    <w:rsid w:val="005316D7"/>
    <w:rsid w:val="00532BD4"/>
    <w:rsid w:val="00533E92"/>
    <w:rsid w:val="005344EC"/>
    <w:rsid w:val="0053543F"/>
    <w:rsid w:val="00535620"/>
    <w:rsid w:val="00536BB8"/>
    <w:rsid w:val="00536EEC"/>
    <w:rsid w:val="00541FA1"/>
    <w:rsid w:val="005426A5"/>
    <w:rsid w:val="00543BF0"/>
    <w:rsid w:val="00544EC9"/>
    <w:rsid w:val="00546F85"/>
    <w:rsid w:val="00547358"/>
    <w:rsid w:val="00547796"/>
    <w:rsid w:val="0055392B"/>
    <w:rsid w:val="00553EBE"/>
    <w:rsid w:val="005544FF"/>
    <w:rsid w:val="00554BA8"/>
    <w:rsid w:val="005558B1"/>
    <w:rsid w:val="00556B72"/>
    <w:rsid w:val="005608BB"/>
    <w:rsid w:val="00561340"/>
    <w:rsid w:val="0056283C"/>
    <w:rsid w:val="005639EC"/>
    <w:rsid w:val="005648ED"/>
    <w:rsid w:val="00564A5F"/>
    <w:rsid w:val="00564E68"/>
    <w:rsid w:val="005669A1"/>
    <w:rsid w:val="00567112"/>
    <w:rsid w:val="00567569"/>
    <w:rsid w:val="00570F85"/>
    <w:rsid w:val="00572001"/>
    <w:rsid w:val="005730AF"/>
    <w:rsid w:val="00573149"/>
    <w:rsid w:val="0057452F"/>
    <w:rsid w:val="0057505A"/>
    <w:rsid w:val="0057692F"/>
    <w:rsid w:val="005805AD"/>
    <w:rsid w:val="00583305"/>
    <w:rsid w:val="00583550"/>
    <w:rsid w:val="00584D7B"/>
    <w:rsid w:val="00586B12"/>
    <w:rsid w:val="005879D4"/>
    <w:rsid w:val="00587CDF"/>
    <w:rsid w:val="00590230"/>
    <w:rsid w:val="0059045B"/>
    <w:rsid w:val="00592B32"/>
    <w:rsid w:val="00595847"/>
    <w:rsid w:val="0059586F"/>
    <w:rsid w:val="005961AC"/>
    <w:rsid w:val="00597570"/>
    <w:rsid w:val="005A0DE2"/>
    <w:rsid w:val="005A1369"/>
    <w:rsid w:val="005A2038"/>
    <w:rsid w:val="005A3103"/>
    <w:rsid w:val="005A32EB"/>
    <w:rsid w:val="005A40E3"/>
    <w:rsid w:val="005A4146"/>
    <w:rsid w:val="005A54EA"/>
    <w:rsid w:val="005A6E08"/>
    <w:rsid w:val="005A79C2"/>
    <w:rsid w:val="005B0502"/>
    <w:rsid w:val="005B056E"/>
    <w:rsid w:val="005B1CE1"/>
    <w:rsid w:val="005B2B39"/>
    <w:rsid w:val="005B2DBD"/>
    <w:rsid w:val="005B4753"/>
    <w:rsid w:val="005B56FF"/>
    <w:rsid w:val="005B7AE3"/>
    <w:rsid w:val="005C086D"/>
    <w:rsid w:val="005C089D"/>
    <w:rsid w:val="005C104A"/>
    <w:rsid w:val="005C120B"/>
    <w:rsid w:val="005C167B"/>
    <w:rsid w:val="005C1AD3"/>
    <w:rsid w:val="005C2038"/>
    <w:rsid w:val="005C33FE"/>
    <w:rsid w:val="005C43BA"/>
    <w:rsid w:val="005C5B59"/>
    <w:rsid w:val="005C618A"/>
    <w:rsid w:val="005C6973"/>
    <w:rsid w:val="005C6EAC"/>
    <w:rsid w:val="005C75B4"/>
    <w:rsid w:val="005D056F"/>
    <w:rsid w:val="005D0597"/>
    <w:rsid w:val="005D1399"/>
    <w:rsid w:val="005D285D"/>
    <w:rsid w:val="005D3602"/>
    <w:rsid w:val="005D493F"/>
    <w:rsid w:val="005D4989"/>
    <w:rsid w:val="005D4D21"/>
    <w:rsid w:val="005D614C"/>
    <w:rsid w:val="005D7207"/>
    <w:rsid w:val="005D7F8E"/>
    <w:rsid w:val="005E00E0"/>
    <w:rsid w:val="005E1094"/>
    <w:rsid w:val="005E1458"/>
    <w:rsid w:val="005E2B52"/>
    <w:rsid w:val="005E2FFA"/>
    <w:rsid w:val="005E37C0"/>
    <w:rsid w:val="005E4B7F"/>
    <w:rsid w:val="005E4E8A"/>
    <w:rsid w:val="005E539C"/>
    <w:rsid w:val="005E74E6"/>
    <w:rsid w:val="005F0110"/>
    <w:rsid w:val="005F092F"/>
    <w:rsid w:val="005F0BEC"/>
    <w:rsid w:val="005F2199"/>
    <w:rsid w:val="005F2A69"/>
    <w:rsid w:val="005F2EE3"/>
    <w:rsid w:val="005F3566"/>
    <w:rsid w:val="005F403C"/>
    <w:rsid w:val="005F46B7"/>
    <w:rsid w:val="005F5AAE"/>
    <w:rsid w:val="005F5EC2"/>
    <w:rsid w:val="005F5F5C"/>
    <w:rsid w:val="00600E2F"/>
    <w:rsid w:val="006011F9"/>
    <w:rsid w:val="0060234D"/>
    <w:rsid w:val="00602832"/>
    <w:rsid w:val="00602FEB"/>
    <w:rsid w:val="00603141"/>
    <w:rsid w:val="006035FC"/>
    <w:rsid w:val="00604E64"/>
    <w:rsid w:val="0060537B"/>
    <w:rsid w:val="00605F94"/>
    <w:rsid w:val="00605F9A"/>
    <w:rsid w:val="00606061"/>
    <w:rsid w:val="0060631D"/>
    <w:rsid w:val="00606FC2"/>
    <w:rsid w:val="00607392"/>
    <w:rsid w:val="00607794"/>
    <w:rsid w:val="006127DA"/>
    <w:rsid w:val="00613194"/>
    <w:rsid w:val="00613486"/>
    <w:rsid w:val="0061379C"/>
    <w:rsid w:val="006138BC"/>
    <w:rsid w:val="00613B2F"/>
    <w:rsid w:val="00615F91"/>
    <w:rsid w:val="00616291"/>
    <w:rsid w:val="006163EB"/>
    <w:rsid w:val="0061694A"/>
    <w:rsid w:val="0061699E"/>
    <w:rsid w:val="0061714F"/>
    <w:rsid w:val="00617708"/>
    <w:rsid w:val="0062065A"/>
    <w:rsid w:val="0062075C"/>
    <w:rsid w:val="00621C19"/>
    <w:rsid w:val="00621ED5"/>
    <w:rsid w:val="00622223"/>
    <w:rsid w:val="00622498"/>
    <w:rsid w:val="006225CF"/>
    <w:rsid w:val="00622B85"/>
    <w:rsid w:val="00623352"/>
    <w:rsid w:val="006236DB"/>
    <w:rsid w:val="00623791"/>
    <w:rsid w:val="00631DC4"/>
    <w:rsid w:val="006320A3"/>
    <w:rsid w:val="006323BB"/>
    <w:rsid w:val="00633294"/>
    <w:rsid w:val="006345A0"/>
    <w:rsid w:val="00634D13"/>
    <w:rsid w:val="00635740"/>
    <w:rsid w:val="00637181"/>
    <w:rsid w:val="00637F93"/>
    <w:rsid w:val="00642867"/>
    <w:rsid w:val="00642B14"/>
    <w:rsid w:val="006433C4"/>
    <w:rsid w:val="006436AE"/>
    <w:rsid w:val="00643939"/>
    <w:rsid w:val="00644362"/>
    <w:rsid w:val="00644503"/>
    <w:rsid w:val="00644F96"/>
    <w:rsid w:val="00645AE9"/>
    <w:rsid w:val="00645E9B"/>
    <w:rsid w:val="0064687B"/>
    <w:rsid w:val="00646CB8"/>
    <w:rsid w:val="00646E92"/>
    <w:rsid w:val="00647039"/>
    <w:rsid w:val="00647F2C"/>
    <w:rsid w:val="006503FA"/>
    <w:rsid w:val="00650596"/>
    <w:rsid w:val="006518FA"/>
    <w:rsid w:val="0065250A"/>
    <w:rsid w:val="00652B95"/>
    <w:rsid w:val="006541A8"/>
    <w:rsid w:val="006568FF"/>
    <w:rsid w:val="00656B31"/>
    <w:rsid w:val="00656CB1"/>
    <w:rsid w:val="00657212"/>
    <w:rsid w:val="00657BB2"/>
    <w:rsid w:val="00657E24"/>
    <w:rsid w:val="0066030E"/>
    <w:rsid w:val="00661F4C"/>
    <w:rsid w:val="00662052"/>
    <w:rsid w:val="006645FE"/>
    <w:rsid w:val="00664B76"/>
    <w:rsid w:val="00664D0E"/>
    <w:rsid w:val="00665189"/>
    <w:rsid w:val="00665966"/>
    <w:rsid w:val="00667C5D"/>
    <w:rsid w:val="00667F92"/>
    <w:rsid w:val="0067192D"/>
    <w:rsid w:val="00672161"/>
    <w:rsid w:val="006725FC"/>
    <w:rsid w:val="00672F35"/>
    <w:rsid w:val="006741DA"/>
    <w:rsid w:val="006747C8"/>
    <w:rsid w:val="00674846"/>
    <w:rsid w:val="0067495B"/>
    <w:rsid w:val="00675160"/>
    <w:rsid w:val="00675E19"/>
    <w:rsid w:val="00677170"/>
    <w:rsid w:val="006779D9"/>
    <w:rsid w:val="00680703"/>
    <w:rsid w:val="00680E3E"/>
    <w:rsid w:val="00681129"/>
    <w:rsid w:val="00681C1B"/>
    <w:rsid w:val="006837B8"/>
    <w:rsid w:val="00684403"/>
    <w:rsid w:val="00684FF9"/>
    <w:rsid w:val="00685B19"/>
    <w:rsid w:val="00685B29"/>
    <w:rsid w:val="00686238"/>
    <w:rsid w:val="0069063E"/>
    <w:rsid w:val="006917AF"/>
    <w:rsid w:val="0069222E"/>
    <w:rsid w:val="00692661"/>
    <w:rsid w:val="00694B7D"/>
    <w:rsid w:val="00694FFC"/>
    <w:rsid w:val="006961AA"/>
    <w:rsid w:val="0069675F"/>
    <w:rsid w:val="006979A7"/>
    <w:rsid w:val="006979A8"/>
    <w:rsid w:val="006A01B4"/>
    <w:rsid w:val="006A1E99"/>
    <w:rsid w:val="006A324D"/>
    <w:rsid w:val="006A4AA2"/>
    <w:rsid w:val="006A61C2"/>
    <w:rsid w:val="006B0B35"/>
    <w:rsid w:val="006B0C4B"/>
    <w:rsid w:val="006B274A"/>
    <w:rsid w:val="006B29DC"/>
    <w:rsid w:val="006B2C1C"/>
    <w:rsid w:val="006B3451"/>
    <w:rsid w:val="006B443B"/>
    <w:rsid w:val="006B44F9"/>
    <w:rsid w:val="006B452F"/>
    <w:rsid w:val="006B45A5"/>
    <w:rsid w:val="006B4791"/>
    <w:rsid w:val="006B5446"/>
    <w:rsid w:val="006B684E"/>
    <w:rsid w:val="006B7C15"/>
    <w:rsid w:val="006B7DCE"/>
    <w:rsid w:val="006C0CC1"/>
    <w:rsid w:val="006C26E9"/>
    <w:rsid w:val="006C29EE"/>
    <w:rsid w:val="006C2E59"/>
    <w:rsid w:val="006C36A9"/>
    <w:rsid w:val="006C53F3"/>
    <w:rsid w:val="006C56C3"/>
    <w:rsid w:val="006C60F6"/>
    <w:rsid w:val="006C6E8C"/>
    <w:rsid w:val="006C7267"/>
    <w:rsid w:val="006C73B2"/>
    <w:rsid w:val="006C77B7"/>
    <w:rsid w:val="006C7BFC"/>
    <w:rsid w:val="006D05A1"/>
    <w:rsid w:val="006D174D"/>
    <w:rsid w:val="006D2F3C"/>
    <w:rsid w:val="006D4488"/>
    <w:rsid w:val="006D4F10"/>
    <w:rsid w:val="006D54F1"/>
    <w:rsid w:val="006D5858"/>
    <w:rsid w:val="006D5AA7"/>
    <w:rsid w:val="006D5FFF"/>
    <w:rsid w:val="006D608F"/>
    <w:rsid w:val="006D71A9"/>
    <w:rsid w:val="006E09E1"/>
    <w:rsid w:val="006E1555"/>
    <w:rsid w:val="006E1CDC"/>
    <w:rsid w:val="006E1E42"/>
    <w:rsid w:val="006E2473"/>
    <w:rsid w:val="006E2F26"/>
    <w:rsid w:val="006E31F8"/>
    <w:rsid w:val="006E4097"/>
    <w:rsid w:val="006E460E"/>
    <w:rsid w:val="006E5D71"/>
    <w:rsid w:val="006E62E3"/>
    <w:rsid w:val="006E68B1"/>
    <w:rsid w:val="006E7CB7"/>
    <w:rsid w:val="006F0859"/>
    <w:rsid w:val="006F1D5B"/>
    <w:rsid w:val="006F3C0D"/>
    <w:rsid w:val="006F3CBB"/>
    <w:rsid w:val="006F46AB"/>
    <w:rsid w:val="006F4F67"/>
    <w:rsid w:val="006F5204"/>
    <w:rsid w:val="006F5CCB"/>
    <w:rsid w:val="006F7BEA"/>
    <w:rsid w:val="0070047F"/>
    <w:rsid w:val="00700961"/>
    <w:rsid w:val="0070170A"/>
    <w:rsid w:val="007027A7"/>
    <w:rsid w:val="00704232"/>
    <w:rsid w:val="00706C97"/>
    <w:rsid w:val="007073E6"/>
    <w:rsid w:val="007078CB"/>
    <w:rsid w:val="00712000"/>
    <w:rsid w:val="007121DF"/>
    <w:rsid w:val="007129D6"/>
    <w:rsid w:val="00713422"/>
    <w:rsid w:val="007138CE"/>
    <w:rsid w:val="00714247"/>
    <w:rsid w:val="00714658"/>
    <w:rsid w:val="007162B0"/>
    <w:rsid w:val="00716599"/>
    <w:rsid w:val="007167F8"/>
    <w:rsid w:val="00717C8C"/>
    <w:rsid w:val="00720F37"/>
    <w:rsid w:val="0072179D"/>
    <w:rsid w:val="00721936"/>
    <w:rsid w:val="00721D7E"/>
    <w:rsid w:val="007221E2"/>
    <w:rsid w:val="007229DA"/>
    <w:rsid w:val="007229ED"/>
    <w:rsid w:val="00722D30"/>
    <w:rsid w:val="00722D8B"/>
    <w:rsid w:val="00722F42"/>
    <w:rsid w:val="00723250"/>
    <w:rsid w:val="00724BF6"/>
    <w:rsid w:val="007253DA"/>
    <w:rsid w:val="00726D8A"/>
    <w:rsid w:val="00726E82"/>
    <w:rsid w:val="007272F0"/>
    <w:rsid w:val="007273E7"/>
    <w:rsid w:val="007303A9"/>
    <w:rsid w:val="0073062D"/>
    <w:rsid w:val="00730C50"/>
    <w:rsid w:val="007310E4"/>
    <w:rsid w:val="0073147A"/>
    <w:rsid w:val="00731C77"/>
    <w:rsid w:val="007321DF"/>
    <w:rsid w:val="0073247B"/>
    <w:rsid w:val="007333FD"/>
    <w:rsid w:val="00733416"/>
    <w:rsid w:val="007339C7"/>
    <w:rsid w:val="00734319"/>
    <w:rsid w:val="00735982"/>
    <w:rsid w:val="00735991"/>
    <w:rsid w:val="00735CAF"/>
    <w:rsid w:val="00735D73"/>
    <w:rsid w:val="00736DF0"/>
    <w:rsid w:val="00737DF9"/>
    <w:rsid w:val="00737E4A"/>
    <w:rsid w:val="007403CE"/>
    <w:rsid w:val="00740F27"/>
    <w:rsid w:val="00741130"/>
    <w:rsid w:val="00742063"/>
    <w:rsid w:val="0074210C"/>
    <w:rsid w:val="00742129"/>
    <w:rsid w:val="00742337"/>
    <w:rsid w:val="00742372"/>
    <w:rsid w:val="00742E0C"/>
    <w:rsid w:val="00743B98"/>
    <w:rsid w:val="00743CF4"/>
    <w:rsid w:val="00743DEE"/>
    <w:rsid w:val="0074634D"/>
    <w:rsid w:val="007469CB"/>
    <w:rsid w:val="007469F4"/>
    <w:rsid w:val="00746B16"/>
    <w:rsid w:val="00750406"/>
    <w:rsid w:val="00751343"/>
    <w:rsid w:val="00751D25"/>
    <w:rsid w:val="00752776"/>
    <w:rsid w:val="00753CC4"/>
    <w:rsid w:val="007552E1"/>
    <w:rsid w:val="0075547A"/>
    <w:rsid w:val="00755835"/>
    <w:rsid w:val="00755B42"/>
    <w:rsid w:val="00757B98"/>
    <w:rsid w:val="00760251"/>
    <w:rsid w:val="0076042B"/>
    <w:rsid w:val="007606F3"/>
    <w:rsid w:val="00760D63"/>
    <w:rsid w:val="00761191"/>
    <w:rsid w:val="0076280B"/>
    <w:rsid w:val="00762FAC"/>
    <w:rsid w:val="00763613"/>
    <w:rsid w:val="007645A8"/>
    <w:rsid w:val="00764AB9"/>
    <w:rsid w:val="00765210"/>
    <w:rsid w:val="00766495"/>
    <w:rsid w:val="00767EC3"/>
    <w:rsid w:val="00767FE9"/>
    <w:rsid w:val="007704B9"/>
    <w:rsid w:val="00770AAA"/>
    <w:rsid w:val="00773041"/>
    <w:rsid w:val="00773623"/>
    <w:rsid w:val="0077393B"/>
    <w:rsid w:val="00773AD9"/>
    <w:rsid w:val="00774902"/>
    <w:rsid w:val="0077627A"/>
    <w:rsid w:val="00776BDF"/>
    <w:rsid w:val="00777EC1"/>
    <w:rsid w:val="0078032D"/>
    <w:rsid w:val="00780717"/>
    <w:rsid w:val="007815A6"/>
    <w:rsid w:val="00781788"/>
    <w:rsid w:val="00781F65"/>
    <w:rsid w:val="0078202D"/>
    <w:rsid w:val="0078220B"/>
    <w:rsid w:val="00782DE7"/>
    <w:rsid w:val="00783131"/>
    <w:rsid w:val="007834B8"/>
    <w:rsid w:val="00783E08"/>
    <w:rsid w:val="007845D7"/>
    <w:rsid w:val="00786F93"/>
    <w:rsid w:val="007875D6"/>
    <w:rsid w:val="00787F0D"/>
    <w:rsid w:val="007901C2"/>
    <w:rsid w:val="007909D9"/>
    <w:rsid w:val="0079104F"/>
    <w:rsid w:val="007910D6"/>
    <w:rsid w:val="00791D4C"/>
    <w:rsid w:val="00792F29"/>
    <w:rsid w:val="0079495E"/>
    <w:rsid w:val="00794B35"/>
    <w:rsid w:val="00794EF3"/>
    <w:rsid w:val="00795812"/>
    <w:rsid w:val="007961AE"/>
    <w:rsid w:val="00797A43"/>
    <w:rsid w:val="00797F11"/>
    <w:rsid w:val="007A11D4"/>
    <w:rsid w:val="007A16C0"/>
    <w:rsid w:val="007A1D26"/>
    <w:rsid w:val="007A2DB0"/>
    <w:rsid w:val="007A43C2"/>
    <w:rsid w:val="007A4D82"/>
    <w:rsid w:val="007A5140"/>
    <w:rsid w:val="007A5667"/>
    <w:rsid w:val="007A5BE6"/>
    <w:rsid w:val="007A6125"/>
    <w:rsid w:val="007B03B9"/>
    <w:rsid w:val="007B0AEC"/>
    <w:rsid w:val="007B1478"/>
    <w:rsid w:val="007B2363"/>
    <w:rsid w:val="007B29EF"/>
    <w:rsid w:val="007B2CC1"/>
    <w:rsid w:val="007B3973"/>
    <w:rsid w:val="007B3D9F"/>
    <w:rsid w:val="007B4BF9"/>
    <w:rsid w:val="007B6B64"/>
    <w:rsid w:val="007B7605"/>
    <w:rsid w:val="007B795E"/>
    <w:rsid w:val="007B7D3A"/>
    <w:rsid w:val="007C0237"/>
    <w:rsid w:val="007C18F6"/>
    <w:rsid w:val="007C1E69"/>
    <w:rsid w:val="007C2DC2"/>
    <w:rsid w:val="007C51D9"/>
    <w:rsid w:val="007C6C3D"/>
    <w:rsid w:val="007C7013"/>
    <w:rsid w:val="007C7EDE"/>
    <w:rsid w:val="007D0A19"/>
    <w:rsid w:val="007D110A"/>
    <w:rsid w:val="007D2F9B"/>
    <w:rsid w:val="007D4ABF"/>
    <w:rsid w:val="007D5513"/>
    <w:rsid w:val="007D585F"/>
    <w:rsid w:val="007D611F"/>
    <w:rsid w:val="007D63D3"/>
    <w:rsid w:val="007D7C45"/>
    <w:rsid w:val="007E0E61"/>
    <w:rsid w:val="007E1EA1"/>
    <w:rsid w:val="007E2010"/>
    <w:rsid w:val="007E42AE"/>
    <w:rsid w:val="007E43CC"/>
    <w:rsid w:val="007E5DB3"/>
    <w:rsid w:val="007E5EB1"/>
    <w:rsid w:val="007E6484"/>
    <w:rsid w:val="007E6BE5"/>
    <w:rsid w:val="007E6DA6"/>
    <w:rsid w:val="007E6F71"/>
    <w:rsid w:val="007E7031"/>
    <w:rsid w:val="007E7385"/>
    <w:rsid w:val="007E76AE"/>
    <w:rsid w:val="007E7D75"/>
    <w:rsid w:val="007F1306"/>
    <w:rsid w:val="007F1D87"/>
    <w:rsid w:val="007F310E"/>
    <w:rsid w:val="007F338A"/>
    <w:rsid w:val="007F3AF9"/>
    <w:rsid w:val="007F4C36"/>
    <w:rsid w:val="007F5640"/>
    <w:rsid w:val="007F589F"/>
    <w:rsid w:val="007F61BE"/>
    <w:rsid w:val="007F66CD"/>
    <w:rsid w:val="007F67FD"/>
    <w:rsid w:val="007F6CC5"/>
    <w:rsid w:val="007F71ED"/>
    <w:rsid w:val="007F73B6"/>
    <w:rsid w:val="00801860"/>
    <w:rsid w:val="00802C7A"/>
    <w:rsid w:val="0080329E"/>
    <w:rsid w:val="00803564"/>
    <w:rsid w:val="00803DFE"/>
    <w:rsid w:val="008046C4"/>
    <w:rsid w:val="00804DA6"/>
    <w:rsid w:val="0080569E"/>
    <w:rsid w:val="0080673B"/>
    <w:rsid w:val="00806745"/>
    <w:rsid w:val="00806DEE"/>
    <w:rsid w:val="008104BD"/>
    <w:rsid w:val="00811069"/>
    <w:rsid w:val="00811358"/>
    <w:rsid w:val="0081290B"/>
    <w:rsid w:val="00812924"/>
    <w:rsid w:val="00812C67"/>
    <w:rsid w:val="00812D3E"/>
    <w:rsid w:val="008134B8"/>
    <w:rsid w:val="00813832"/>
    <w:rsid w:val="00813A3C"/>
    <w:rsid w:val="0081423A"/>
    <w:rsid w:val="00814303"/>
    <w:rsid w:val="00815C42"/>
    <w:rsid w:val="008162CF"/>
    <w:rsid w:val="00816F36"/>
    <w:rsid w:val="008208B4"/>
    <w:rsid w:val="00820D4D"/>
    <w:rsid w:val="008210EB"/>
    <w:rsid w:val="008215F1"/>
    <w:rsid w:val="008215FD"/>
    <w:rsid w:val="00823D49"/>
    <w:rsid w:val="00824103"/>
    <w:rsid w:val="0082489E"/>
    <w:rsid w:val="00824B78"/>
    <w:rsid w:val="008251AD"/>
    <w:rsid w:val="00826BF5"/>
    <w:rsid w:val="008273F1"/>
    <w:rsid w:val="00827897"/>
    <w:rsid w:val="00827CE8"/>
    <w:rsid w:val="00830561"/>
    <w:rsid w:val="0083305F"/>
    <w:rsid w:val="00833D25"/>
    <w:rsid w:val="008360D3"/>
    <w:rsid w:val="00836199"/>
    <w:rsid w:val="008366AA"/>
    <w:rsid w:val="008367DE"/>
    <w:rsid w:val="00836BB9"/>
    <w:rsid w:val="00836C1A"/>
    <w:rsid w:val="008403A8"/>
    <w:rsid w:val="008409E4"/>
    <w:rsid w:val="00840FBD"/>
    <w:rsid w:val="00841F28"/>
    <w:rsid w:val="00841FDE"/>
    <w:rsid w:val="0084284D"/>
    <w:rsid w:val="00842879"/>
    <w:rsid w:val="008432A0"/>
    <w:rsid w:val="00844278"/>
    <w:rsid w:val="00845D99"/>
    <w:rsid w:val="00846EEC"/>
    <w:rsid w:val="0084709B"/>
    <w:rsid w:val="008477D7"/>
    <w:rsid w:val="00847818"/>
    <w:rsid w:val="008479E8"/>
    <w:rsid w:val="00847E39"/>
    <w:rsid w:val="008501A2"/>
    <w:rsid w:val="00851463"/>
    <w:rsid w:val="00851DFA"/>
    <w:rsid w:val="00853BA6"/>
    <w:rsid w:val="00853EED"/>
    <w:rsid w:val="008542E1"/>
    <w:rsid w:val="008548EB"/>
    <w:rsid w:val="0085580B"/>
    <w:rsid w:val="008566A5"/>
    <w:rsid w:val="0085678D"/>
    <w:rsid w:val="00857B05"/>
    <w:rsid w:val="00860457"/>
    <w:rsid w:val="008614DD"/>
    <w:rsid w:val="00861C3F"/>
    <w:rsid w:val="00861E86"/>
    <w:rsid w:val="0086274D"/>
    <w:rsid w:val="00864530"/>
    <w:rsid w:val="0086488A"/>
    <w:rsid w:val="00866077"/>
    <w:rsid w:val="008663C3"/>
    <w:rsid w:val="00866652"/>
    <w:rsid w:val="00866E69"/>
    <w:rsid w:val="00867E4A"/>
    <w:rsid w:val="00870184"/>
    <w:rsid w:val="00870E8E"/>
    <w:rsid w:val="0087132A"/>
    <w:rsid w:val="008718DD"/>
    <w:rsid w:val="008727E0"/>
    <w:rsid w:val="00872E5C"/>
    <w:rsid w:val="00873442"/>
    <w:rsid w:val="00874432"/>
    <w:rsid w:val="0087446B"/>
    <w:rsid w:val="00877CBD"/>
    <w:rsid w:val="00877EB0"/>
    <w:rsid w:val="008806D7"/>
    <w:rsid w:val="0088080F"/>
    <w:rsid w:val="00881979"/>
    <w:rsid w:val="00881F70"/>
    <w:rsid w:val="00882C83"/>
    <w:rsid w:val="00884F10"/>
    <w:rsid w:val="008870FA"/>
    <w:rsid w:val="00887E86"/>
    <w:rsid w:val="00890275"/>
    <w:rsid w:val="00890598"/>
    <w:rsid w:val="008914AC"/>
    <w:rsid w:val="008914C4"/>
    <w:rsid w:val="0089169E"/>
    <w:rsid w:val="008920E0"/>
    <w:rsid w:val="00892B1D"/>
    <w:rsid w:val="00892DFD"/>
    <w:rsid w:val="00892F70"/>
    <w:rsid w:val="008931D5"/>
    <w:rsid w:val="008938C4"/>
    <w:rsid w:val="00894062"/>
    <w:rsid w:val="0089407B"/>
    <w:rsid w:val="0089417C"/>
    <w:rsid w:val="00894511"/>
    <w:rsid w:val="00894E7B"/>
    <w:rsid w:val="00896BF0"/>
    <w:rsid w:val="008A081E"/>
    <w:rsid w:val="008A0B7E"/>
    <w:rsid w:val="008A17DC"/>
    <w:rsid w:val="008A19FD"/>
    <w:rsid w:val="008A3F52"/>
    <w:rsid w:val="008A55A0"/>
    <w:rsid w:val="008A5937"/>
    <w:rsid w:val="008A5D22"/>
    <w:rsid w:val="008A5F38"/>
    <w:rsid w:val="008A6E7F"/>
    <w:rsid w:val="008B0E7A"/>
    <w:rsid w:val="008B15BD"/>
    <w:rsid w:val="008B3C63"/>
    <w:rsid w:val="008B3D9B"/>
    <w:rsid w:val="008B5A76"/>
    <w:rsid w:val="008C0ADA"/>
    <w:rsid w:val="008C259D"/>
    <w:rsid w:val="008C31EB"/>
    <w:rsid w:val="008C448F"/>
    <w:rsid w:val="008C4BF5"/>
    <w:rsid w:val="008C4FF3"/>
    <w:rsid w:val="008C5626"/>
    <w:rsid w:val="008C595A"/>
    <w:rsid w:val="008C6B61"/>
    <w:rsid w:val="008D03C1"/>
    <w:rsid w:val="008D0884"/>
    <w:rsid w:val="008D0BAE"/>
    <w:rsid w:val="008D0C24"/>
    <w:rsid w:val="008D1512"/>
    <w:rsid w:val="008D22EA"/>
    <w:rsid w:val="008D46BD"/>
    <w:rsid w:val="008D4A17"/>
    <w:rsid w:val="008D4DFE"/>
    <w:rsid w:val="008D5396"/>
    <w:rsid w:val="008D63B5"/>
    <w:rsid w:val="008D6D86"/>
    <w:rsid w:val="008D7D7C"/>
    <w:rsid w:val="008E0141"/>
    <w:rsid w:val="008E0CF9"/>
    <w:rsid w:val="008E1168"/>
    <w:rsid w:val="008E2C34"/>
    <w:rsid w:val="008E3F46"/>
    <w:rsid w:val="008E40F6"/>
    <w:rsid w:val="008E41E7"/>
    <w:rsid w:val="008E44B8"/>
    <w:rsid w:val="008E4548"/>
    <w:rsid w:val="008E5180"/>
    <w:rsid w:val="008E55AC"/>
    <w:rsid w:val="008E637F"/>
    <w:rsid w:val="008E6721"/>
    <w:rsid w:val="008E6F3D"/>
    <w:rsid w:val="008E6FA6"/>
    <w:rsid w:val="008F06FA"/>
    <w:rsid w:val="008F11AF"/>
    <w:rsid w:val="008F1DC5"/>
    <w:rsid w:val="008F2216"/>
    <w:rsid w:val="008F261B"/>
    <w:rsid w:val="008F33FF"/>
    <w:rsid w:val="008F3D56"/>
    <w:rsid w:val="008F4064"/>
    <w:rsid w:val="008F4669"/>
    <w:rsid w:val="008F482D"/>
    <w:rsid w:val="008F5A9E"/>
    <w:rsid w:val="008F625F"/>
    <w:rsid w:val="008F62D0"/>
    <w:rsid w:val="008F63F9"/>
    <w:rsid w:val="008F78AE"/>
    <w:rsid w:val="008F7BF4"/>
    <w:rsid w:val="009003E5"/>
    <w:rsid w:val="009007FD"/>
    <w:rsid w:val="00900AD7"/>
    <w:rsid w:val="00901045"/>
    <w:rsid w:val="00901CBB"/>
    <w:rsid w:val="00901FED"/>
    <w:rsid w:val="00902E07"/>
    <w:rsid w:val="00903598"/>
    <w:rsid w:val="0090464F"/>
    <w:rsid w:val="0090469F"/>
    <w:rsid w:val="00905D2D"/>
    <w:rsid w:val="00910332"/>
    <w:rsid w:val="00910BCF"/>
    <w:rsid w:val="00910EAC"/>
    <w:rsid w:val="00911B42"/>
    <w:rsid w:val="00912264"/>
    <w:rsid w:val="00912305"/>
    <w:rsid w:val="0091338E"/>
    <w:rsid w:val="00913DED"/>
    <w:rsid w:val="00915312"/>
    <w:rsid w:val="00915BFB"/>
    <w:rsid w:val="00917241"/>
    <w:rsid w:val="0092135E"/>
    <w:rsid w:val="0092186A"/>
    <w:rsid w:val="00921DF1"/>
    <w:rsid w:val="00922E49"/>
    <w:rsid w:val="009230CD"/>
    <w:rsid w:val="0092376B"/>
    <w:rsid w:val="00925CB0"/>
    <w:rsid w:val="009261AD"/>
    <w:rsid w:val="00926D77"/>
    <w:rsid w:val="00927265"/>
    <w:rsid w:val="009278C7"/>
    <w:rsid w:val="00930998"/>
    <w:rsid w:val="00931056"/>
    <w:rsid w:val="009311B2"/>
    <w:rsid w:val="00932518"/>
    <w:rsid w:val="00932BA5"/>
    <w:rsid w:val="00932C25"/>
    <w:rsid w:val="00933B34"/>
    <w:rsid w:val="009342F5"/>
    <w:rsid w:val="00934764"/>
    <w:rsid w:val="00934CC8"/>
    <w:rsid w:val="009350E7"/>
    <w:rsid w:val="00935209"/>
    <w:rsid w:val="009357FA"/>
    <w:rsid w:val="00940403"/>
    <w:rsid w:val="00941DDA"/>
    <w:rsid w:val="00942E2D"/>
    <w:rsid w:val="009435DE"/>
    <w:rsid w:val="009436AB"/>
    <w:rsid w:val="009440D4"/>
    <w:rsid w:val="0094411E"/>
    <w:rsid w:val="009445FD"/>
    <w:rsid w:val="0094549A"/>
    <w:rsid w:val="00945DD1"/>
    <w:rsid w:val="00946C18"/>
    <w:rsid w:val="00947916"/>
    <w:rsid w:val="00950638"/>
    <w:rsid w:val="0095082C"/>
    <w:rsid w:val="00950997"/>
    <w:rsid w:val="00951127"/>
    <w:rsid w:val="00951D29"/>
    <w:rsid w:val="009526FD"/>
    <w:rsid w:val="00953269"/>
    <w:rsid w:val="00954039"/>
    <w:rsid w:val="00955F16"/>
    <w:rsid w:val="0095660E"/>
    <w:rsid w:val="00956CA4"/>
    <w:rsid w:val="00956ECA"/>
    <w:rsid w:val="00957207"/>
    <w:rsid w:val="0095721F"/>
    <w:rsid w:val="009573C8"/>
    <w:rsid w:val="00957603"/>
    <w:rsid w:val="009577DB"/>
    <w:rsid w:val="00957C9E"/>
    <w:rsid w:val="009605DE"/>
    <w:rsid w:val="00960A6B"/>
    <w:rsid w:val="009619B3"/>
    <w:rsid w:val="00961D1B"/>
    <w:rsid w:val="00963F5D"/>
    <w:rsid w:val="00964CBA"/>
    <w:rsid w:val="009650B6"/>
    <w:rsid w:val="0096743A"/>
    <w:rsid w:val="00967F31"/>
    <w:rsid w:val="0097039D"/>
    <w:rsid w:val="00970754"/>
    <w:rsid w:val="00970DC2"/>
    <w:rsid w:val="00970DF4"/>
    <w:rsid w:val="00970ECC"/>
    <w:rsid w:val="00970F9E"/>
    <w:rsid w:val="00971FEB"/>
    <w:rsid w:val="009725E4"/>
    <w:rsid w:val="009732A3"/>
    <w:rsid w:val="009738EB"/>
    <w:rsid w:val="00973C74"/>
    <w:rsid w:val="00975C7A"/>
    <w:rsid w:val="00976E41"/>
    <w:rsid w:val="009771D9"/>
    <w:rsid w:val="00977D67"/>
    <w:rsid w:val="0098014A"/>
    <w:rsid w:val="00980633"/>
    <w:rsid w:val="00980AC6"/>
    <w:rsid w:val="00981DCB"/>
    <w:rsid w:val="0098273C"/>
    <w:rsid w:val="00982BF4"/>
    <w:rsid w:val="00983DE8"/>
    <w:rsid w:val="00983FD0"/>
    <w:rsid w:val="009849BD"/>
    <w:rsid w:val="00984A3E"/>
    <w:rsid w:val="009858D9"/>
    <w:rsid w:val="00985EDF"/>
    <w:rsid w:val="00987220"/>
    <w:rsid w:val="00987836"/>
    <w:rsid w:val="00990153"/>
    <w:rsid w:val="009901C1"/>
    <w:rsid w:val="00990229"/>
    <w:rsid w:val="00990A19"/>
    <w:rsid w:val="00992B14"/>
    <w:rsid w:val="00993B3E"/>
    <w:rsid w:val="009947D4"/>
    <w:rsid w:val="0099560F"/>
    <w:rsid w:val="0099653C"/>
    <w:rsid w:val="009969E1"/>
    <w:rsid w:val="00996ECE"/>
    <w:rsid w:val="0099771F"/>
    <w:rsid w:val="009A0993"/>
    <w:rsid w:val="009A0C2B"/>
    <w:rsid w:val="009A1988"/>
    <w:rsid w:val="009A19D3"/>
    <w:rsid w:val="009A211B"/>
    <w:rsid w:val="009A2221"/>
    <w:rsid w:val="009A3521"/>
    <w:rsid w:val="009A4241"/>
    <w:rsid w:val="009A5761"/>
    <w:rsid w:val="009A5BE6"/>
    <w:rsid w:val="009A5D83"/>
    <w:rsid w:val="009A5FDF"/>
    <w:rsid w:val="009A6DC1"/>
    <w:rsid w:val="009A7ABD"/>
    <w:rsid w:val="009B0751"/>
    <w:rsid w:val="009B0D69"/>
    <w:rsid w:val="009B0F84"/>
    <w:rsid w:val="009B181F"/>
    <w:rsid w:val="009B1F2A"/>
    <w:rsid w:val="009B3246"/>
    <w:rsid w:val="009B3FB2"/>
    <w:rsid w:val="009B498E"/>
    <w:rsid w:val="009B6281"/>
    <w:rsid w:val="009B64C0"/>
    <w:rsid w:val="009B67F8"/>
    <w:rsid w:val="009C09C3"/>
    <w:rsid w:val="009C0CB3"/>
    <w:rsid w:val="009C0E32"/>
    <w:rsid w:val="009C1341"/>
    <w:rsid w:val="009C1815"/>
    <w:rsid w:val="009C2EB9"/>
    <w:rsid w:val="009C4495"/>
    <w:rsid w:val="009C4A3F"/>
    <w:rsid w:val="009C5E2D"/>
    <w:rsid w:val="009C70DC"/>
    <w:rsid w:val="009C72AF"/>
    <w:rsid w:val="009C7515"/>
    <w:rsid w:val="009C767E"/>
    <w:rsid w:val="009C7CBF"/>
    <w:rsid w:val="009D04D0"/>
    <w:rsid w:val="009D0CC5"/>
    <w:rsid w:val="009D13D8"/>
    <w:rsid w:val="009D47FF"/>
    <w:rsid w:val="009D4CF5"/>
    <w:rsid w:val="009D5298"/>
    <w:rsid w:val="009D663F"/>
    <w:rsid w:val="009D7E7C"/>
    <w:rsid w:val="009E0762"/>
    <w:rsid w:val="009E0C7E"/>
    <w:rsid w:val="009E15FA"/>
    <w:rsid w:val="009E1D52"/>
    <w:rsid w:val="009E32F1"/>
    <w:rsid w:val="009E413B"/>
    <w:rsid w:val="009E4C4C"/>
    <w:rsid w:val="009E4EC3"/>
    <w:rsid w:val="009E54DF"/>
    <w:rsid w:val="009E55F0"/>
    <w:rsid w:val="009E64F8"/>
    <w:rsid w:val="009E65F2"/>
    <w:rsid w:val="009E7725"/>
    <w:rsid w:val="009F007E"/>
    <w:rsid w:val="009F0572"/>
    <w:rsid w:val="009F0D69"/>
    <w:rsid w:val="009F1E9C"/>
    <w:rsid w:val="009F2718"/>
    <w:rsid w:val="009F2A61"/>
    <w:rsid w:val="009F2C32"/>
    <w:rsid w:val="009F2E1A"/>
    <w:rsid w:val="009F3261"/>
    <w:rsid w:val="009F395B"/>
    <w:rsid w:val="009F3F6E"/>
    <w:rsid w:val="009F4C9D"/>
    <w:rsid w:val="009F5753"/>
    <w:rsid w:val="009F63F6"/>
    <w:rsid w:val="009F6441"/>
    <w:rsid w:val="009F7E71"/>
    <w:rsid w:val="00A00AA4"/>
    <w:rsid w:val="00A00F16"/>
    <w:rsid w:val="00A01AE0"/>
    <w:rsid w:val="00A02D53"/>
    <w:rsid w:val="00A04851"/>
    <w:rsid w:val="00A04F9A"/>
    <w:rsid w:val="00A05030"/>
    <w:rsid w:val="00A05393"/>
    <w:rsid w:val="00A073E4"/>
    <w:rsid w:val="00A07A0D"/>
    <w:rsid w:val="00A11BAE"/>
    <w:rsid w:val="00A11F05"/>
    <w:rsid w:val="00A12064"/>
    <w:rsid w:val="00A125DB"/>
    <w:rsid w:val="00A130AE"/>
    <w:rsid w:val="00A13B4E"/>
    <w:rsid w:val="00A174B7"/>
    <w:rsid w:val="00A208BD"/>
    <w:rsid w:val="00A20C7C"/>
    <w:rsid w:val="00A211F5"/>
    <w:rsid w:val="00A2134C"/>
    <w:rsid w:val="00A21B16"/>
    <w:rsid w:val="00A221F7"/>
    <w:rsid w:val="00A22B01"/>
    <w:rsid w:val="00A22B51"/>
    <w:rsid w:val="00A23898"/>
    <w:rsid w:val="00A23D06"/>
    <w:rsid w:val="00A245C4"/>
    <w:rsid w:val="00A265F2"/>
    <w:rsid w:val="00A273F0"/>
    <w:rsid w:val="00A30323"/>
    <w:rsid w:val="00A307B6"/>
    <w:rsid w:val="00A31DD3"/>
    <w:rsid w:val="00A32391"/>
    <w:rsid w:val="00A33B5C"/>
    <w:rsid w:val="00A33E26"/>
    <w:rsid w:val="00A34A9D"/>
    <w:rsid w:val="00A34D27"/>
    <w:rsid w:val="00A3564F"/>
    <w:rsid w:val="00A3567E"/>
    <w:rsid w:val="00A359F2"/>
    <w:rsid w:val="00A36150"/>
    <w:rsid w:val="00A36AEB"/>
    <w:rsid w:val="00A3798F"/>
    <w:rsid w:val="00A37B39"/>
    <w:rsid w:val="00A4020A"/>
    <w:rsid w:val="00A42757"/>
    <w:rsid w:val="00A4276C"/>
    <w:rsid w:val="00A43507"/>
    <w:rsid w:val="00A44F72"/>
    <w:rsid w:val="00A452CD"/>
    <w:rsid w:val="00A454E8"/>
    <w:rsid w:val="00A455A9"/>
    <w:rsid w:val="00A45930"/>
    <w:rsid w:val="00A45C74"/>
    <w:rsid w:val="00A46F2E"/>
    <w:rsid w:val="00A51CB6"/>
    <w:rsid w:val="00A51F29"/>
    <w:rsid w:val="00A51F32"/>
    <w:rsid w:val="00A522C2"/>
    <w:rsid w:val="00A528B5"/>
    <w:rsid w:val="00A52AF6"/>
    <w:rsid w:val="00A56659"/>
    <w:rsid w:val="00A57C66"/>
    <w:rsid w:val="00A609D0"/>
    <w:rsid w:val="00A60C2A"/>
    <w:rsid w:val="00A61D61"/>
    <w:rsid w:val="00A61EA7"/>
    <w:rsid w:val="00A62116"/>
    <w:rsid w:val="00A62AA3"/>
    <w:rsid w:val="00A62D76"/>
    <w:rsid w:val="00A62E57"/>
    <w:rsid w:val="00A62F24"/>
    <w:rsid w:val="00A63296"/>
    <w:rsid w:val="00A63362"/>
    <w:rsid w:val="00A64049"/>
    <w:rsid w:val="00A6470B"/>
    <w:rsid w:val="00A64F04"/>
    <w:rsid w:val="00A654AF"/>
    <w:rsid w:val="00A658F3"/>
    <w:rsid w:val="00A66B0C"/>
    <w:rsid w:val="00A6761F"/>
    <w:rsid w:val="00A67B60"/>
    <w:rsid w:val="00A67ECF"/>
    <w:rsid w:val="00A70A2C"/>
    <w:rsid w:val="00A71A52"/>
    <w:rsid w:val="00A730B2"/>
    <w:rsid w:val="00A73C07"/>
    <w:rsid w:val="00A73D32"/>
    <w:rsid w:val="00A76196"/>
    <w:rsid w:val="00A76F74"/>
    <w:rsid w:val="00A77093"/>
    <w:rsid w:val="00A77464"/>
    <w:rsid w:val="00A80C5D"/>
    <w:rsid w:val="00A81305"/>
    <w:rsid w:val="00A82625"/>
    <w:rsid w:val="00A832E6"/>
    <w:rsid w:val="00A838D4"/>
    <w:rsid w:val="00A840E1"/>
    <w:rsid w:val="00A84843"/>
    <w:rsid w:val="00A85182"/>
    <w:rsid w:val="00A8585F"/>
    <w:rsid w:val="00A869C4"/>
    <w:rsid w:val="00A87840"/>
    <w:rsid w:val="00A87EF4"/>
    <w:rsid w:val="00A9270D"/>
    <w:rsid w:val="00A92B2A"/>
    <w:rsid w:val="00A92E04"/>
    <w:rsid w:val="00A93537"/>
    <w:rsid w:val="00A9512C"/>
    <w:rsid w:val="00A95BB8"/>
    <w:rsid w:val="00A96C90"/>
    <w:rsid w:val="00A97912"/>
    <w:rsid w:val="00AA07E3"/>
    <w:rsid w:val="00AA1732"/>
    <w:rsid w:val="00AA2499"/>
    <w:rsid w:val="00AA2937"/>
    <w:rsid w:val="00AA5885"/>
    <w:rsid w:val="00AA5C19"/>
    <w:rsid w:val="00AA62F2"/>
    <w:rsid w:val="00AA63C8"/>
    <w:rsid w:val="00AA70EE"/>
    <w:rsid w:val="00AA73BD"/>
    <w:rsid w:val="00AB085D"/>
    <w:rsid w:val="00AB0AD9"/>
    <w:rsid w:val="00AB2270"/>
    <w:rsid w:val="00AB2D1A"/>
    <w:rsid w:val="00AB2D74"/>
    <w:rsid w:val="00AB3831"/>
    <w:rsid w:val="00AB3BA3"/>
    <w:rsid w:val="00AB3C24"/>
    <w:rsid w:val="00AB42F9"/>
    <w:rsid w:val="00AB529B"/>
    <w:rsid w:val="00AB7CC3"/>
    <w:rsid w:val="00AC0B21"/>
    <w:rsid w:val="00AC1124"/>
    <w:rsid w:val="00AC27F4"/>
    <w:rsid w:val="00AC2F27"/>
    <w:rsid w:val="00AC36DE"/>
    <w:rsid w:val="00AC3D44"/>
    <w:rsid w:val="00AC3FF1"/>
    <w:rsid w:val="00AC4A55"/>
    <w:rsid w:val="00AC4E9A"/>
    <w:rsid w:val="00AC4ED6"/>
    <w:rsid w:val="00AC51DD"/>
    <w:rsid w:val="00AC65E2"/>
    <w:rsid w:val="00AC6D1F"/>
    <w:rsid w:val="00AC7064"/>
    <w:rsid w:val="00AC735B"/>
    <w:rsid w:val="00AC73B7"/>
    <w:rsid w:val="00AC75B2"/>
    <w:rsid w:val="00AD1078"/>
    <w:rsid w:val="00AD174E"/>
    <w:rsid w:val="00AD18F1"/>
    <w:rsid w:val="00AD1DB7"/>
    <w:rsid w:val="00AD2491"/>
    <w:rsid w:val="00AD29EA"/>
    <w:rsid w:val="00AD3BE7"/>
    <w:rsid w:val="00AD3DFC"/>
    <w:rsid w:val="00AD465D"/>
    <w:rsid w:val="00AD473F"/>
    <w:rsid w:val="00AD5808"/>
    <w:rsid w:val="00AD619D"/>
    <w:rsid w:val="00AD76AC"/>
    <w:rsid w:val="00AE0D29"/>
    <w:rsid w:val="00AE14B0"/>
    <w:rsid w:val="00AE3D5C"/>
    <w:rsid w:val="00AE7072"/>
    <w:rsid w:val="00AE7307"/>
    <w:rsid w:val="00AF0233"/>
    <w:rsid w:val="00AF0F7C"/>
    <w:rsid w:val="00AF285F"/>
    <w:rsid w:val="00AF3CCE"/>
    <w:rsid w:val="00AF4517"/>
    <w:rsid w:val="00AF618C"/>
    <w:rsid w:val="00AF61FC"/>
    <w:rsid w:val="00AF6E0E"/>
    <w:rsid w:val="00AF6F92"/>
    <w:rsid w:val="00AF749D"/>
    <w:rsid w:val="00B0006E"/>
    <w:rsid w:val="00B006E6"/>
    <w:rsid w:val="00B011F0"/>
    <w:rsid w:val="00B01A1E"/>
    <w:rsid w:val="00B02C9D"/>
    <w:rsid w:val="00B0375D"/>
    <w:rsid w:val="00B03A70"/>
    <w:rsid w:val="00B05119"/>
    <w:rsid w:val="00B05F5A"/>
    <w:rsid w:val="00B06212"/>
    <w:rsid w:val="00B06DAB"/>
    <w:rsid w:val="00B06F8C"/>
    <w:rsid w:val="00B10FC8"/>
    <w:rsid w:val="00B1161E"/>
    <w:rsid w:val="00B11F8D"/>
    <w:rsid w:val="00B11FAD"/>
    <w:rsid w:val="00B131AD"/>
    <w:rsid w:val="00B13A3E"/>
    <w:rsid w:val="00B20322"/>
    <w:rsid w:val="00B207B8"/>
    <w:rsid w:val="00B208F2"/>
    <w:rsid w:val="00B21DBC"/>
    <w:rsid w:val="00B24C74"/>
    <w:rsid w:val="00B24E09"/>
    <w:rsid w:val="00B250CE"/>
    <w:rsid w:val="00B25AAF"/>
    <w:rsid w:val="00B26828"/>
    <w:rsid w:val="00B26F80"/>
    <w:rsid w:val="00B26FEA"/>
    <w:rsid w:val="00B27711"/>
    <w:rsid w:val="00B30CD6"/>
    <w:rsid w:val="00B30E1A"/>
    <w:rsid w:val="00B31731"/>
    <w:rsid w:val="00B3183F"/>
    <w:rsid w:val="00B31C9D"/>
    <w:rsid w:val="00B32135"/>
    <w:rsid w:val="00B32DB2"/>
    <w:rsid w:val="00B337C4"/>
    <w:rsid w:val="00B339D1"/>
    <w:rsid w:val="00B33B4E"/>
    <w:rsid w:val="00B36115"/>
    <w:rsid w:val="00B36D97"/>
    <w:rsid w:val="00B370A6"/>
    <w:rsid w:val="00B4068F"/>
    <w:rsid w:val="00B41C09"/>
    <w:rsid w:val="00B42A07"/>
    <w:rsid w:val="00B439AD"/>
    <w:rsid w:val="00B443B3"/>
    <w:rsid w:val="00B4479B"/>
    <w:rsid w:val="00B461E7"/>
    <w:rsid w:val="00B46620"/>
    <w:rsid w:val="00B50333"/>
    <w:rsid w:val="00B511DC"/>
    <w:rsid w:val="00B51394"/>
    <w:rsid w:val="00B52089"/>
    <w:rsid w:val="00B5280B"/>
    <w:rsid w:val="00B5494F"/>
    <w:rsid w:val="00B55EF2"/>
    <w:rsid w:val="00B56293"/>
    <w:rsid w:val="00B569C4"/>
    <w:rsid w:val="00B56E10"/>
    <w:rsid w:val="00B602E4"/>
    <w:rsid w:val="00B60763"/>
    <w:rsid w:val="00B61527"/>
    <w:rsid w:val="00B61789"/>
    <w:rsid w:val="00B63974"/>
    <w:rsid w:val="00B63C4F"/>
    <w:rsid w:val="00B64513"/>
    <w:rsid w:val="00B65149"/>
    <w:rsid w:val="00B66CA0"/>
    <w:rsid w:val="00B700AB"/>
    <w:rsid w:val="00B709D7"/>
    <w:rsid w:val="00B716F8"/>
    <w:rsid w:val="00B719B6"/>
    <w:rsid w:val="00B71A2B"/>
    <w:rsid w:val="00B721D2"/>
    <w:rsid w:val="00B729C2"/>
    <w:rsid w:val="00B72A0C"/>
    <w:rsid w:val="00B74AD8"/>
    <w:rsid w:val="00B74F48"/>
    <w:rsid w:val="00B7548F"/>
    <w:rsid w:val="00B767BE"/>
    <w:rsid w:val="00B76A2B"/>
    <w:rsid w:val="00B76AC5"/>
    <w:rsid w:val="00B76C78"/>
    <w:rsid w:val="00B77259"/>
    <w:rsid w:val="00B77EC0"/>
    <w:rsid w:val="00B805FF"/>
    <w:rsid w:val="00B81FC1"/>
    <w:rsid w:val="00B82170"/>
    <w:rsid w:val="00B8618D"/>
    <w:rsid w:val="00B867C5"/>
    <w:rsid w:val="00B874A9"/>
    <w:rsid w:val="00B90103"/>
    <w:rsid w:val="00B90894"/>
    <w:rsid w:val="00B90FF8"/>
    <w:rsid w:val="00B92114"/>
    <w:rsid w:val="00B923C4"/>
    <w:rsid w:val="00B92F2F"/>
    <w:rsid w:val="00B92F33"/>
    <w:rsid w:val="00B93E64"/>
    <w:rsid w:val="00B94DEC"/>
    <w:rsid w:val="00B9535D"/>
    <w:rsid w:val="00B960A7"/>
    <w:rsid w:val="00B96CBE"/>
    <w:rsid w:val="00B9765B"/>
    <w:rsid w:val="00BA0AF0"/>
    <w:rsid w:val="00BA0B36"/>
    <w:rsid w:val="00BA1376"/>
    <w:rsid w:val="00BA1A3B"/>
    <w:rsid w:val="00BA22AA"/>
    <w:rsid w:val="00BA24F9"/>
    <w:rsid w:val="00BA401C"/>
    <w:rsid w:val="00BA43A7"/>
    <w:rsid w:val="00BA6242"/>
    <w:rsid w:val="00BA6572"/>
    <w:rsid w:val="00BA67A9"/>
    <w:rsid w:val="00BA6E63"/>
    <w:rsid w:val="00BA7B06"/>
    <w:rsid w:val="00BB00A9"/>
    <w:rsid w:val="00BB4A80"/>
    <w:rsid w:val="00BB4B85"/>
    <w:rsid w:val="00BB6308"/>
    <w:rsid w:val="00BB66A9"/>
    <w:rsid w:val="00BB6A84"/>
    <w:rsid w:val="00BB701E"/>
    <w:rsid w:val="00BB78B1"/>
    <w:rsid w:val="00BC051E"/>
    <w:rsid w:val="00BC1057"/>
    <w:rsid w:val="00BC1F59"/>
    <w:rsid w:val="00BC2150"/>
    <w:rsid w:val="00BC602B"/>
    <w:rsid w:val="00BC61AB"/>
    <w:rsid w:val="00BC73A0"/>
    <w:rsid w:val="00BC74A4"/>
    <w:rsid w:val="00BD0180"/>
    <w:rsid w:val="00BD1E5B"/>
    <w:rsid w:val="00BD23F6"/>
    <w:rsid w:val="00BD444E"/>
    <w:rsid w:val="00BD52C7"/>
    <w:rsid w:val="00BD5C5A"/>
    <w:rsid w:val="00BD725E"/>
    <w:rsid w:val="00BD72C0"/>
    <w:rsid w:val="00BD79CB"/>
    <w:rsid w:val="00BD7DCC"/>
    <w:rsid w:val="00BE047F"/>
    <w:rsid w:val="00BE2A33"/>
    <w:rsid w:val="00BE2FAB"/>
    <w:rsid w:val="00BE4181"/>
    <w:rsid w:val="00BE4D89"/>
    <w:rsid w:val="00BE4E80"/>
    <w:rsid w:val="00BE5159"/>
    <w:rsid w:val="00BE52C4"/>
    <w:rsid w:val="00BE67A5"/>
    <w:rsid w:val="00BE7030"/>
    <w:rsid w:val="00BE7180"/>
    <w:rsid w:val="00BE72DC"/>
    <w:rsid w:val="00BF043B"/>
    <w:rsid w:val="00BF055D"/>
    <w:rsid w:val="00BF1963"/>
    <w:rsid w:val="00BF31DD"/>
    <w:rsid w:val="00BF3592"/>
    <w:rsid w:val="00BF549C"/>
    <w:rsid w:val="00BF5639"/>
    <w:rsid w:val="00BF6948"/>
    <w:rsid w:val="00BF7CCB"/>
    <w:rsid w:val="00C007EB"/>
    <w:rsid w:val="00C00CE5"/>
    <w:rsid w:val="00C00DCA"/>
    <w:rsid w:val="00C0119B"/>
    <w:rsid w:val="00C02149"/>
    <w:rsid w:val="00C029C3"/>
    <w:rsid w:val="00C03976"/>
    <w:rsid w:val="00C03F48"/>
    <w:rsid w:val="00C04D90"/>
    <w:rsid w:val="00C05295"/>
    <w:rsid w:val="00C065B2"/>
    <w:rsid w:val="00C06B8A"/>
    <w:rsid w:val="00C0756B"/>
    <w:rsid w:val="00C07B6A"/>
    <w:rsid w:val="00C10DB2"/>
    <w:rsid w:val="00C10FA2"/>
    <w:rsid w:val="00C11A41"/>
    <w:rsid w:val="00C120E4"/>
    <w:rsid w:val="00C12CA2"/>
    <w:rsid w:val="00C1318D"/>
    <w:rsid w:val="00C136A3"/>
    <w:rsid w:val="00C14F23"/>
    <w:rsid w:val="00C15576"/>
    <w:rsid w:val="00C155BF"/>
    <w:rsid w:val="00C15FD5"/>
    <w:rsid w:val="00C17183"/>
    <w:rsid w:val="00C1749B"/>
    <w:rsid w:val="00C177DA"/>
    <w:rsid w:val="00C17E14"/>
    <w:rsid w:val="00C213BA"/>
    <w:rsid w:val="00C2224B"/>
    <w:rsid w:val="00C2247F"/>
    <w:rsid w:val="00C23160"/>
    <w:rsid w:val="00C23213"/>
    <w:rsid w:val="00C2350C"/>
    <w:rsid w:val="00C236A0"/>
    <w:rsid w:val="00C24136"/>
    <w:rsid w:val="00C24388"/>
    <w:rsid w:val="00C24418"/>
    <w:rsid w:val="00C248EA"/>
    <w:rsid w:val="00C269D5"/>
    <w:rsid w:val="00C27D27"/>
    <w:rsid w:val="00C27E52"/>
    <w:rsid w:val="00C30513"/>
    <w:rsid w:val="00C313E6"/>
    <w:rsid w:val="00C320D9"/>
    <w:rsid w:val="00C3214A"/>
    <w:rsid w:val="00C328CF"/>
    <w:rsid w:val="00C32971"/>
    <w:rsid w:val="00C32FDB"/>
    <w:rsid w:val="00C334D7"/>
    <w:rsid w:val="00C33B80"/>
    <w:rsid w:val="00C33E2C"/>
    <w:rsid w:val="00C36BF9"/>
    <w:rsid w:val="00C36BFE"/>
    <w:rsid w:val="00C37487"/>
    <w:rsid w:val="00C41084"/>
    <w:rsid w:val="00C422CC"/>
    <w:rsid w:val="00C43207"/>
    <w:rsid w:val="00C43E55"/>
    <w:rsid w:val="00C469E3"/>
    <w:rsid w:val="00C4758C"/>
    <w:rsid w:val="00C47887"/>
    <w:rsid w:val="00C51040"/>
    <w:rsid w:val="00C511F7"/>
    <w:rsid w:val="00C5261A"/>
    <w:rsid w:val="00C5267C"/>
    <w:rsid w:val="00C54659"/>
    <w:rsid w:val="00C55878"/>
    <w:rsid w:val="00C5608D"/>
    <w:rsid w:val="00C56FBE"/>
    <w:rsid w:val="00C604DA"/>
    <w:rsid w:val="00C60547"/>
    <w:rsid w:val="00C608B3"/>
    <w:rsid w:val="00C60AD4"/>
    <w:rsid w:val="00C60F2D"/>
    <w:rsid w:val="00C6155A"/>
    <w:rsid w:val="00C6203E"/>
    <w:rsid w:val="00C636ED"/>
    <w:rsid w:val="00C64874"/>
    <w:rsid w:val="00C65DC9"/>
    <w:rsid w:val="00C666F1"/>
    <w:rsid w:val="00C667A1"/>
    <w:rsid w:val="00C67951"/>
    <w:rsid w:val="00C67B7C"/>
    <w:rsid w:val="00C7172D"/>
    <w:rsid w:val="00C72D2B"/>
    <w:rsid w:val="00C73038"/>
    <w:rsid w:val="00C736DE"/>
    <w:rsid w:val="00C737C8"/>
    <w:rsid w:val="00C73C14"/>
    <w:rsid w:val="00C73E88"/>
    <w:rsid w:val="00C7423E"/>
    <w:rsid w:val="00C74971"/>
    <w:rsid w:val="00C74C79"/>
    <w:rsid w:val="00C7538A"/>
    <w:rsid w:val="00C7544A"/>
    <w:rsid w:val="00C75860"/>
    <w:rsid w:val="00C75D87"/>
    <w:rsid w:val="00C7686E"/>
    <w:rsid w:val="00C76D1C"/>
    <w:rsid w:val="00C77DDC"/>
    <w:rsid w:val="00C77E7D"/>
    <w:rsid w:val="00C808DD"/>
    <w:rsid w:val="00C80C80"/>
    <w:rsid w:val="00C80D7C"/>
    <w:rsid w:val="00C81215"/>
    <w:rsid w:val="00C82509"/>
    <w:rsid w:val="00C8290F"/>
    <w:rsid w:val="00C82EE2"/>
    <w:rsid w:val="00C83609"/>
    <w:rsid w:val="00C83B37"/>
    <w:rsid w:val="00C83E30"/>
    <w:rsid w:val="00C83FE0"/>
    <w:rsid w:val="00C84628"/>
    <w:rsid w:val="00C86423"/>
    <w:rsid w:val="00C9004A"/>
    <w:rsid w:val="00C901F1"/>
    <w:rsid w:val="00C903C3"/>
    <w:rsid w:val="00C92605"/>
    <w:rsid w:val="00C930B5"/>
    <w:rsid w:val="00C936B8"/>
    <w:rsid w:val="00C93B33"/>
    <w:rsid w:val="00C94366"/>
    <w:rsid w:val="00C94557"/>
    <w:rsid w:val="00C95695"/>
    <w:rsid w:val="00CA0314"/>
    <w:rsid w:val="00CA0E08"/>
    <w:rsid w:val="00CA15F8"/>
    <w:rsid w:val="00CA1FFE"/>
    <w:rsid w:val="00CA237F"/>
    <w:rsid w:val="00CA30F9"/>
    <w:rsid w:val="00CA3900"/>
    <w:rsid w:val="00CA4748"/>
    <w:rsid w:val="00CA5868"/>
    <w:rsid w:val="00CA58AA"/>
    <w:rsid w:val="00CA6746"/>
    <w:rsid w:val="00CA6EEF"/>
    <w:rsid w:val="00CA7366"/>
    <w:rsid w:val="00CA7DAC"/>
    <w:rsid w:val="00CB1021"/>
    <w:rsid w:val="00CB1E2C"/>
    <w:rsid w:val="00CB29E1"/>
    <w:rsid w:val="00CB29E7"/>
    <w:rsid w:val="00CB2AC5"/>
    <w:rsid w:val="00CB2E60"/>
    <w:rsid w:val="00CB3F9C"/>
    <w:rsid w:val="00CB60F0"/>
    <w:rsid w:val="00CB619C"/>
    <w:rsid w:val="00CB6A58"/>
    <w:rsid w:val="00CB6D59"/>
    <w:rsid w:val="00CB6F5B"/>
    <w:rsid w:val="00CB7C0C"/>
    <w:rsid w:val="00CB7F1F"/>
    <w:rsid w:val="00CC08C3"/>
    <w:rsid w:val="00CC1748"/>
    <w:rsid w:val="00CC17C9"/>
    <w:rsid w:val="00CC1BC9"/>
    <w:rsid w:val="00CC1DF2"/>
    <w:rsid w:val="00CC2EB2"/>
    <w:rsid w:val="00CC32BB"/>
    <w:rsid w:val="00CC33ED"/>
    <w:rsid w:val="00CC3AED"/>
    <w:rsid w:val="00CC45E7"/>
    <w:rsid w:val="00CC50E5"/>
    <w:rsid w:val="00CC5365"/>
    <w:rsid w:val="00CC5777"/>
    <w:rsid w:val="00CC64BA"/>
    <w:rsid w:val="00CC6B2F"/>
    <w:rsid w:val="00CC6E24"/>
    <w:rsid w:val="00CC6ECB"/>
    <w:rsid w:val="00CC6F50"/>
    <w:rsid w:val="00CC7A5B"/>
    <w:rsid w:val="00CC7B94"/>
    <w:rsid w:val="00CD0ADC"/>
    <w:rsid w:val="00CD2D3F"/>
    <w:rsid w:val="00CD3E57"/>
    <w:rsid w:val="00CD4DE1"/>
    <w:rsid w:val="00CD51C5"/>
    <w:rsid w:val="00CD5902"/>
    <w:rsid w:val="00CD61E9"/>
    <w:rsid w:val="00CD64BB"/>
    <w:rsid w:val="00CD689B"/>
    <w:rsid w:val="00CD733A"/>
    <w:rsid w:val="00CD757E"/>
    <w:rsid w:val="00CE147D"/>
    <w:rsid w:val="00CE1ADD"/>
    <w:rsid w:val="00CE1CD6"/>
    <w:rsid w:val="00CE2373"/>
    <w:rsid w:val="00CE4A87"/>
    <w:rsid w:val="00CE5365"/>
    <w:rsid w:val="00CE65D9"/>
    <w:rsid w:val="00CE6719"/>
    <w:rsid w:val="00CF0F2F"/>
    <w:rsid w:val="00CF2A01"/>
    <w:rsid w:val="00CF5D67"/>
    <w:rsid w:val="00CF6698"/>
    <w:rsid w:val="00CF74A2"/>
    <w:rsid w:val="00CF7574"/>
    <w:rsid w:val="00CF7F89"/>
    <w:rsid w:val="00D00665"/>
    <w:rsid w:val="00D00D34"/>
    <w:rsid w:val="00D018FB"/>
    <w:rsid w:val="00D0202F"/>
    <w:rsid w:val="00D02507"/>
    <w:rsid w:val="00D03B4C"/>
    <w:rsid w:val="00D03ECB"/>
    <w:rsid w:val="00D05AB0"/>
    <w:rsid w:val="00D06E4D"/>
    <w:rsid w:val="00D06EA1"/>
    <w:rsid w:val="00D07CF1"/>
    <w:rsid w:val="00D07E03"/>
    <w:rsid w:val="00D10092"/>
    <w:rsid w:val="00D1086E"/>
    <w:rsid w:val="00D10DA2"/>
    <w:rsid w:val="00D117AC"/>
    <w:rsid w:val="00D1379A"/>
    <w:rsid w:val="00D137D9"/>
    <w:rsid w:val="00D14587"/>
    <w:rsid w:val="00D1467B"/>
    <w:rsid w:val="00D1499D"/>
    <w:rsid w:val="00D15362"/>
    <w:rsid w:val="00D15A24"/>
    <w:rsid w:val="00D1634B"/>
    <w:rsid w:val="00D166D5"/>
    <w:rsid w:val="00D167AA"/>
    <w:rsid w:val="00D171E6"/>
    <w:rsid w:val="00D20289"/>
    <w:rsid w:val="00D2049A"/>
    <w:rsid w:val="00D238E1"/>
    <w:rsid w:val="00D24022"/>
    <w:rsid w:val="00D243BB"/>
    <w:rsid w:val="00D243C7"/>
    <w:rsid w:val="00D24536"/>
    <w:rsid w:val="00D26096"/>
    <w:rsid w:val="00D3048C"/>
    <w:rsid w:val="00D30532"/>
    <w:rsid w:val="00D30863"/>
    <w:rsid w:val="00D308A8"/>
    <w:rsid w:val="00D31BD8"/>
    <w:rsid w:val="00D32024"/>
    <w:rsid w:val="00D336F9"/>
    <w:rsid w:val="00D342CB"/>
    <w:rsid w:val="00D343F3"/>
    <w:rsid w:val="00D346CA"/>
    <w:rsid w:val="00D35526"/>
    <w:rsid w:val="00D3573F"/>
    <w:rsid w:val="00D35862"/>
    <w:rsid w:val="00D379E7"/>
    <w:rsid w:val="00D40094"/>
    <w:rsid w:val="00D40E16"/>
    <w:rsid w:val="00D424AB"/>
    <w:rsid w:val="00D436CC"/>
    <w:rsid w:val="00D44301"/>
    <w:rsid w:val="00D44649"/>
    <w:rsid w:val="00D455AC"/>
    <w:rsid w:val="00D4580D"/>
    <w:rsid w:val="00D45D44"/>
    <w:rsid w:val="00D46B9D"/>
    <w:rsid w:val="00D501AC"/>
    <w:rsid w:val="00D508F0"/>
    <w:rsid w:val="00D50CED"/>
    <w:rsid w:val="00D525E6"/>
    <w:rsid w:val="00D533A6"/>
    <w:rsid w:val="00D53B47"/>
    <w:rsid w:val="00D56290"/>
    <w:rsid w:val="00D56D4A"/>
    <w:rsid w:val="00D57BBD"/>
    <w:rsid w:val="00D6007D"/>
    <w:rsid w:val="00D613E8"/>
    <w:rsid w:val="00D61451"/>
    <w:rsid w:val="00D618FF"/>
    <w:rsid w:val="00D621DC"/>
    <w:rsid w:val="00D62B64"/>
    <w:rsid w:val="00D631A4"/>
    <w:rsid w:val="00D63406"/>
    <w:rsid w:val="00D644B4"/>
    <w:rsid w:val="00D64E0B"/>
    <w:rsid w:val="00D64EBC"/>
    <w:rsid w:val="00D64EDA"/>
    <w:rsid w:val="00D6738B"/>
    <w:rsid w:val="00D67862"/>
    <w:rsid w:val="00D717DB"/>
    <w:rsid w:val="00D71DCD"/>
    <w:rsid w:val="00D72BCD"/>
    <w:rsid w:val="00D72D59"/>
    <w:rsid w:val="00D72DD5"/>
    <w:rsid w:val="00D74166"/>
    <w:rsid w:val="00D74E8D"/>
    <w:rsid w:val="00D75DA0"/>
    <w:rsid w:val="00D769A6"/>
    <w:rsid w:val="00D77020"/>
    <w:rsid w:val="00D80011"/>
    <w:rsid w:val="00D8112E"/>
    <w:rsid w:val="00D83BCB"/>
    <w:rsid w:val="00D83F3A"/>
    <w:rsid w:val="00D844EB"/>
    <w:rsid w:val="00D845A4"/>
    <w:rsid w:val="00D84B60"/>
    <w:rsid w:val="00D86A25"/>
    <w:rsid w:val="00D86CDA"/>
    <w:rsid w:val="00D87426"/>
    <w:rsid w:val="00D875EC"/>
    <w:rsid w:val="00D878EB"/>
    <w:rsid w:val="00D87B6D"/>
    <w:rsid w:val="00D9029E"/>
    <w:rsid w:val="00D91FD9"/>
    <w:rsid w:val="00D9243F"/>
    <w:rsid w:val="00D93D8C"/>
    <w:rsid w:val="00D965BF"/>
    <w:rsid w:val="00D966BA"/>
    <w:rsid w:val="00D975E8"/>
    <w:rsid w:val="00DA22EB"/>
    <w:rsid w:val="00DA3377"/>
    <w:rsid w:val="00DA3B6E"/>
    <w:rsid w:val="00DA4239"/>
    <w:rsid w:val="00DA4293"/>
    <w:rsid w:val="00DA4E1A"/>
    <w:rsid w:val="00DA5266"/>
    <w:rsid w:val="00DA61AD"/>
    <w:rsid w:val="00DA64AF"/>
    <w:rsid w:val="00DA65D1"/>
    <w:rsid w:val="00DB02EB"/>
    <w:rsid w:val="00DB07A8"/>
    <w:rsid w:val="00DB250F"/>
    <w:rsid w:val="00DB2C7B"/>
    <w:rsid w:val="00DB42D1"/>
    <w:rsid w:val="00DB79FB"/>
    <w:rsid w:val="00DC188A"/>
    <w:rsid w:val="00DC1B5D"/>
    <w:rsid w:val="00DC2904"/>
    <w:rsid w:val="00DC2A7F"/>
    <w:rsid w:val="00DC33DE"/>
    <w:rsid w:val="00DC3A69"/>
    <w:rsid w:val="00DC4A5C"/>
    <w:rsid w:val="00DC5648"/>
    <w:rsid w:val="00DC56E6"/>
    <w:rsid w:val="00DC5B59"/>
    <w:rsid w:val="00DC6022"/>
    <w:rsid w:val="00DC779E"/>
    <w:rsid w:val="00DD00C4"/>
    <w:rsid w:val="00DD02E6"/>
    <w:rsid w:val="00DD0BD8"/>
    <w:rsid w:val="00DD0E87"/>
    <w:rsid w:val="00DD1AFB"/>
    <w:rsid w:val="00DD2157"/>
    <w:rsid w:val="00DD2AAC"/>
    <w:rsid w:val="00DD45DE"/>
    <w:rsid w:val="00DD48F3"/>
    <w:rsid w:val="00DD4FE8"/>
    <w:rsid w:val="00DD531D"/>
    <w:rsid w:val="00DD6180"/>
    <w:rsid w:val="00DD63D9"/>
    <w:rsid w:val="00DD6428"/>
    <w:rsid w:val="00DD696B"/>
    <w:rsid w:val="00DD6D58"/>
    <w:rsid w:val="00DD7567"/>
    <w:rsid w:val="00DD79F8"/>
    <w:rsid w:val="00DE1DC8"/>
    <w:rsid w:val="00DE1F1D"/>
    <w:rsid w:val="00DE2AE4"/>
    <w:rsid w:val="00DE352C"/>
    <w:rsid w:val="00DE48A2"/>
    <w:rsid w:val="00DE5045"/>
    <w:rsid w:val="00DE5A55"/>
    <w:rsid w:val="00DE61A5"/>
    <w:rsid w:val="00DE6358"/>
    <w:rsid w:val="00DE7851"/>
    <w:rsid w:val="00DF0806"/>
    <w:rsid w:val="00DF103D"/>
    <w:rsid w:val="00DF16E9"/>
    <w:rsid w:val="00DF22AC"/>
    <w:rsid w:val="00DF2C29"/>
    <w:rsid w:val="00DF368F"/>
    <w:rsid w:val="00DF6472"/>
    <w:rsid w:val="00DF6BD1"/>
    <w:rsid w:val="00DF7378"/>
    <w:rsid w:val="00DF7EE0"/>
    <w:rsid w:val="00DF7F81"/>
    <w:rsid w:val="00E00760"/>
    <w:rsid w:val="00E007D2"/>
    <w:rsid w:val="00E0187F"/>
    <w:rsid w:val="00E01A60"/>
    <w:rsid w:val="00E0286E"/>
    <w:rsid w:val="00E036B6"/>
    <w:rsid w:val="00E0370D"/>
    <w:rsid w:val="00E03809"/>
    <w:rsid w:val="00E03989"/>
    <w:rsid w:val="00E055AE"/>
    <w:rsid w:val="00E0573D"/>
    <w:rsid w:val="00E057D6"/>
    <w:rsid w:val="00E06216"/>
    <w:rsid w:val="00E072CA"/>
    <w:rsid w:val="00E0749F"/>
    <w:rsid w:val="00E07F2A"/>
    <w:rsid w:val="00E104EB"/>
    <w:rsid w:val="00E1065B"/>
    <w:rsid w:val="00E10D4D"/>
    <w:rsid w:val="00E114D1"/>
    <w:rsid w:val="00E11B9B"/>
    <w:rsid w:val="00E11ED5"/>
    <w:rsid w:val="00E13B52"/>
    <w:rsid w:val="00E14241"/>
    <w:rsid w:val="00E15DB1"/>
    <w:rsid w:val="00E15EBB"/>
    <w:rsid w:val="00E160C0"/>
    <w:rsid w:val="00E1630E"/>
    <w:rsid w:val="00E16568"/>
    <w:rsid w:val="00E16B31"/>
    <w:rsid w:val="00E20326"/>
    <w:rsid w:val="00E21759"/>
    <w:rsid w:val="00E21924"/>
    <w:rsid w:val="00E22148"/>
    <w:rsid w:val="00E22336"/>
    <w:rsid w:val="00E229A5"/>
    <w:rsid w:val="00E229B5"/>
    <w:rsid w:val="00E272E7"/>
    <w:rsid w:val="00E27EE8"/>
    <w:rsid w:val="00E30464"/>
    <w:rsid w:val="00E3359F"/>
    <w:rsid w:val="00E35182"/>
    <w:rsid w:val="00E3606F"/>
    <w:rsid w:val="00E36226"/>
    <w:rsid w:val="00E404E0"/>
    <w:rsid w:val="00E422DB"/>
    <w:rsid w:val="00E42AAA"/>
    <w:rsid w:val="00E437D0"/>
    <w:rsid w:val="00E439AF"/>
    <w:rsid w:val="00E4427C"/>
    <w:rsid w:val="00E44469"/>
    <w:rsid w:val="00E45218"/>
    <w:rsid w:val="00E45B48"/>
    <w:rsid w:val="00E46A48"/>
    <w:rsid w:val="00E46CD3"/>
    <w:rsid w:val="00E50B33"/>
    <w:rsid w:val="00E51036"/>
    <w:rsid w:val="00E5294D"/>
    <w:rsid w:val="00E541E8"/>
    <w:rsid w:val="00E54734"/>
    <w:rsid w:val="00E54B97"/>
    <w:rsid w:val="00E551FE"/>
    <w:rsid w:val="00E5627F"/>
    <w:rsid w:val="00E568A8"/>
    <w:rsid w:val="00E5710C"/>
    <w:rsid w:val="00E60A03"/>
    <w:rsid w:val="00E60D2A"/>
    <w:rsid w:val="00E6185D"/>
    <w:rsid w:val="00E61AAC"/>
    <w:rsid w:val="00E62A6B"/>
    <w:rsid w:val="00E65159"/>
    <w:rsid w:val="00E65E41"/>
    <w:rsid w:val="00E663ED"/>
    <w:rsid w:val="00E66515"/>
    <w:rsid w:val="00E66C0A"/>
    <w:rsid w:val="00E676FB"/>
    <w:rsid w:val="00E67951"/>
    <w:rsid w:val="00E67D5D"/>
    <w:rsid w:val="00E70097"/>
    <w:rsid w:val="00E708D5"/>
    <w:rsid w:val="00E7121A"/>
    <w:rsid w:val="00E7346F"/>
    <w:rsid w:val="00E73E7B"/>
    <w:rsid w:val="00E743E5"/>
    <w:rsid w:val="00E75600"/>
    <w:rsid w:val="00E75836"/>
    <w:rsid w:val="00E76C9F"/>
    <w:rsid w:val="00E77525"/>
    <w:rsid w:val="00E77763"/>
    <w:rsid w:val="00E77A5F"/>
    <w:rsid w:val="00E805CA"/>
    <w:rsid w:val="00E80BF4"/>
    <w:rsid w:val="00E81A6B"/>
    <w:rsid w:val="00E81B21"/>
    <w:rsid w:val="00E8565D"/>
    <w:rsid w:val="00E86836"/>
    <w:rsid w:val="00E86FA6"/>
    <w:rsid w:val="00E8747C"/>
    <w:rsid w:val="00E90816"/>
    <w:rsid w:val="00E908A4"/>
    <w:rsid w:val="00E90F6D"/>
    <w:rsid w:val="00E91838"/>
    <w:rsid w:val="00E91BC4"/>
    <w:rsid w:val="00E92166"/>
    <w:rsid w:val="00E9294C"/>
    <w:rsid w:val="00E9376E"/>
    <w:rsid w:val="00E96761"/>
    <w:rsid w:val="00E967F8"/>
    <w:rsid w:val="00E973E4"/>
    <w:rsid w:val="00EA00EB"/>
    <w:rsid w:val="00EA1E2F"/>
    <w:rsid w:val="00EA3ED5"/>
    <w:rsid w:val="00EA5A13"/>
    <w:rsid w:val="00EA621C"/>
    <w:rsid w:val="00EB1B8B"/>
    <w:rsid w:val="00EB2A1A"/>
    <w:rsid w:val="00EB2CC9"/>
    <w:rsid w:val="00EB3814"/>
    <w:rsid w:val="00EB3A58"/>
    <w:rsid w:val="00EB57E5"/>
    <w:rsid w:val="00EB5BD9"/>
    <w:rsid w:val="00EB5C4B"/>
    <w:rsid w:val="00EB6655"/>
    <w:rsid w:val="00EB673C"/>
    <w:rsid w:val="00EB6B60"/>
    <w:rsid w:val="00EB7CF1"/>
    <w:rsid w:val="00EC0A66"/>
    <w:rsid w:val="00EC150C"/>
    <w:rsid w:val="00EC1516"/>
    <w:rsid w:val="00EC1CD1"/>
    <w:rsid w:val="00EC1F75"/>
    <w:rsid w:val="00EC259A"/>
    <w:rsid w:val="00EC45DA"/>
    <w:rsid w:val="00EC4925"/>
    <w:rsid w:val="00EC509E"/>
    <w:rsid w:val="00EC5177"/>
    <w:rsid w:val="00EC74CA"/>
    <w:rsid w:val="00EC7AE7"/>
    <w:rsid w:val="00ED0D35"/>
    <w:rsid w:val="00ED17C5"/>
    <w:rsid w:val="00ED1D71"/>
    <w:rsid w:val="00ED288D"/>
    <w:rsid w:val="00ED3936"/>
    <w:rsid w:val="00ED4E30"/>
    <w:rsid w:val="00ED4FFC"/>
    <w:rsid w:val="00ED5306"/>
    <w:rsid w:val="00EE00C6"/>
    <w:rsid w:val="00EE07E3"/>
    <w:rsid w:val="00EE08E5"/>
    <w:rsid w:val="00EE0AC7"/>
    <w:rsid w:val="00EE1CD9"/>
    <w:rsid w:val="00EE1DC8"/>
    <w:rsid w:val="00EE222C"/>
    <w:rsid w:val="00EE2243"/>
    <w:rsid w:val="00EE24D3"/>
    <w:rsid w:val="00EE252D"/>
    <w:rsid w:val="00EE424C"/>
    <w:rsid w:val="00EE55EA"/>
    <w:rsid w:val="00EE6268"/>
    <w:rsid w:val="00EE7351"/>
    <w:rsid w:val="00EE7BC1"/>
    <w:rsid w:val="00EF05AE"/>
    <w:rsid w:val="00EF0818"/>
    <w:rsid w:val="00EF0ADB"/>
    <w:rsid w:val="00EF13F1"/>
    <w:rsid w:val="00EF1550"/>
    <w:rsid w:val="00EF1B59"/>
    <w:rsid w:val="00EF2DA9"/>
    <w:rsid w:val="00EF35DF"/>
    <w:rsid w:val="00EF363E"/>
    <w:rsid w:val="00EF38C8"/>
    <w:rsid w:val="00EF3FC9"/>
    <w:rsid w:val="00EF486C"/>
    <w:rsid w:val="00EF4966"/>
    <w:rsid w:val="00EF5E34"/>
    <w:rsid w:val="00EF61DB"/>
    <w:rsid w:val="00EF6864"/>
    <w:rsid w:val="00EF6AAB"/>
    <w:rsid w:val="00EF74F2"/>
    <w:rsid w:val="00F00053"/>
    <w:rsid w:val="00F00340"/>
    <w:rsid w:val="00F00721"/>
    <w:rsid w:val="00F01BC9"/>
    <w:rsid w:val="00F02CD9"/>
    <w:rsid w:val="00F03477"/>
    <w:rsid w:val="00F0399E"/>
    <w:rsid w:val="00F04666"/>
    <w:rsid w:val="00F04933"/>
    <w:rsid w:val="00F05DDC"/>
    <w:rsid w:val="00F063F3"/>
    <w:rsid w:val="00F066D9"/>
    <w:rsid w:val="00F07F89"/>
    <w:rsid w:val="00F10A8E"/>
    <w:rsid w:val="00F1180A"/>
    <w:rsid w:val="00F12364"/>
    <w:rsid w:val="00F12DF2"/>
    <w:rsid w:val="00F14315"/>
    <w:rsid w:val="00F14418"/>
    <w:rsid w:val="00F1587B"/>
    <w:rsid w:val="00F15D3C"/>
    <w:rsid w:val="00F16713"/>
    <w:rsid w:val="00F16E99"/>
    <w:rsid w:val="00F1758D"/>
    <w:rsid w:val="00F17952"/>
    <w:rsid w:val="00F203B7"/>
    <w:rsid w:val="00F2044F"/>
    <w:rsid w:val="00F22085"/>
    <w:rsid w:val="00F230C2"/>
    <w:rsid w:val="00F239E5"/>
    <w:rsid w:val="00F23E93"/>
    <w:rsid w:val="00F24E35"/>
    <w:rsid w:val="00F25CCD"/>
    <w:rsid w:val="00F27E50"/>
    <w:rsid w:val="00F308C7"/>
    <w:rsid w:val="00F31453"/>
    <w:rsid w:val="00F32FF3"/>
    <w:rsid w:val="00F33202"/>
    <w:rsid w:val="00F33CAA"/>
    <w:rsid w:val="00F33EA3"/>
    <w:rsid w:val="00F3539D"/>
    <w:rsid w:val="00F35AB2"/>
    <w:rsid w:val="00F35B02"/>
    <w:rsid w:val="00F360A8"/>
    <w:rsid w:val="00F3651B"/>
    <w:rsid w:val="00F40141"/>
    <w:rsid w:val="00F401EB"/>
    <w:rsid w:val="00F40F6A"/>
    <w:rsid w:val="00F42514"/>
    <w:rsid w:val="00F42B06"/>
    <w:rsid w:val="00F439C3"/>
    <w:rsid w:val="00F445ED"/>
    <w:rsid w:val="00F451F5"/>
    <w:rsid w:val="00F4553F"/>
    <w:rsid w:val="00F46076"/>
    <w:rsid w:val="00F4649A"/>
    <w:rsid w:val="00F466B5"/>
    <w:rsid w:val="00F47845"/>
    <w:rsid w:val="00F5029C"/>
    <w:rsid w:val="00F5126E"/>
    <w:rsid w:val="00F527AB"/>
    <w:rsid w:val="00F546C6"/>
    <w:rsid w:val="00F54B3B"/>
    <w:rsid w:val="00F54CBA"/>
    <w:rsid w:val="00F54D2A"/>
    <w:rsid w:val="00F563BF"/>
    <w:rsid w:val="00F56ABB"/>
    <w:rsid w:val="00F606D0"/>
    <w:rsid w:val="00F61FFB"/>
    <w:rsid w:val="00F635A6"/>
    <w:rsid w:val="00F63B9A"/>
    <w:rsid w:val="00F64DDB"/>
    <w:rsid w:val="00F6681E"/>
    <w:rsid w:val="00F66888"/>
    <w:rsid w:val="00F67CB7"/>
    <w:rsid w:val="00F70605"/>
    <w:rsid w:val="00F71858"/>
    <w:rsid w:val="00F71DA6"/>
    <w:rsid w:val="00F738D3"/>
    <w:rsid w:val="00F7460A"/>
    <w:rsid w:val="00F75862"/>
    <w:rsid w:val="00F75F7B"/>
    <w:rsid w:val="00F7616A"/>
    <w:rsid w:val="00F762C9"/>
    <w:rsid w:val="00F7704D"/>
    <w:rsid w:val="00F773E6"/>
    <w:rsid w:val="00F77E06"/>
    <w:rsid w:val="00F80114"/>
    <w:rsid w:val="00F81AAD"/>
    <w:rsid w:val="00F82F7F"/>
    <w:rsid w:val="00F8321F"/>
    <w:rsid w:val="00F83826"/>
    <w:rsid w:val="00F844E5"/>
    <w:rsid w:val="00F86DC3"/>
    <w:rsid w:val="00F86ED6"/>
    <w:rsid w:val="00F87444"/>
    <w:rsid w:val="00F875D5"/>
    <w:rsid w:val="00F877A2"/>
    <w:rsid w:val="00F90EC8"/>
    <w:rsid w:val="00F91116"/>
    <w:rsid w:val="00F928BE"/>
    <w:rsid w:val="00F92FD9"/>
    <w:rsid w:val="00F93001"/>
    <w:rsid w:val="00F93BD5"/>
    <w:rsid w:val="00F94129"/>
    <w:rsid w:val="00F94C2C"/>
    <w:rsid w:val="00F9514B"/>
    <w:rsid w:val="00F95509"/>
    <w:rsid w:val="00F95A39"/>
    <w:rsid w:val="00F9673C"/>
    <w:rsid w:val="00F97898"/>
    <w:rsid w:val="00F97EEA"/>
    <w:rsid w:val="00FA1371"/>
    <w:rsid w:val="00FA1678"/>
    <w:rsid w:val="00FA1894"/>
    <w:rsid w:val="00FA1D6E"/>
    <w:rsid w:val="00FA2374"/>
    <w:rsid w:val="00FA2772"/>
    <w:rsid w:val="00FA36BC"/>
    <w:rsid w:val="00FA3FD4"/>
    <w:rsid w:val="00FA479D"/>
    <w:rsid w:val="00FA587B"/>
    <w:rsid w:val="00FA6591"/>
    <w:rsid w:val="00FA66FE"/>
    <w:rsid w:val="00FA6800"/>
    <w:rsid w:val="00FA747E"/>
    <w:rsid w:val="00FA783E"/>
    <w:rsid w:val="00FB0A7B"/>
    <w:rsid w:val="00FB239B"/>
    <w:rsid w:val="00FB2E62"/>
    <w:rsid w:val="00FB2FF7"/>
    <w:rsid w:val="00FB40FC"/>
    <w:rsid w:val="00FB45B0"/>
    <w:rsid w:val="00FB4CD7"/>
    <w:rsid w:val="00FB5A14"/>
    <w:rsid w:val="00FB5CD1"/>
    <w:rsid w:val="00FB662D"/>
    <w:rsid w:val="00FB6AB4"/>
    <w:rsid w:val="00FB7B66"/>
    <w:rsid w:val="00FC00D1"/>
    <w:rsid w:val="00FC018B"/>
    <w:rsid w:val="00FC09E5"/>
    <w:rsid w:val="00FC1B1B"/>
    <w:rsid w:val="00FC1D92"/>
    <w:rsid w:val="00FC1EBF"/>
    <w:rsid w:val="00FC2661"/>
    <w:rsid w:val="00FC3890"/>
    <w:rsid w:val="00FC38F5"/>
    <w:rsid w:val="00FC38FE"/>
    <w:rsid w:val="00FC4896"/>
    <w:rsid w:val="00FC4DDA"/>
    <w:rsid w:val="00FC5E92"/>
    <w:rsid w:val="00FC676C"/>
    <w:rsid w:val="00FC679F"/>
    <w:rsid w:val="00FC7A25"/>
    <w:rsid w:val="00FD07BD"/>
    <w:rsid w:val="00FD081E"/>
    <w:rsid w:val="00FD0E8E"/>
    <w:rsid w:val="00FD2755"/>
    <w:rsid w:val="00FD2892"/>
    <w:rsid w:val="00FD2FBD"/>
    <w:rsid w:val="00FD3C4D"/>
    <w:rsid w:val="00FD56BA"/>
    <w:rsid w:val="00FD6089"/>
    <w:rsid w:val="00FD7252"/>
    <w:rsid w:val="00FD77C9"/>
    <w:rsid w:val="00FD7F9A"/>
    <w:rsid w:val="00FE0A39"/>
    <w:rsid w:val="00FE108D"/>
    <w:rsid w:val="00FE1529"/>
    <w:rsid w:val="00FE1D43"/>
    <w:rsid w:val="00FE2A5C"/>
    <w:rsid w:val="00FE34FF"/>
    <w:rsid w:val="00FE59FF"/>
    <w:rsid w:val="00FE5A0E"/>
    <w:rsid w:val="00FE5E66"/>
    <w:rsid w:val="00FE7D4E"/>
    <w:rsid w:val="00FF0D10"/>
    <w:rsid w:val="00FF2273"/>
    <w:rsid w:val="00FF22D5"/>
    <w:rsid w:val="00FF29AB"/>
    <w:rsid w:val="00FF2F5D"/>
    <w:rsid w:val="00FF325E"/>
    <w:rsid w:val="00FF4769"/>
    <w:rsid w:val="00FF5774"/>
    <w:rsid w:val="00FF580C"/>
    <w:rsid w:val="00FF609A"/>
    <w:rsid w:val="00FF60B8"/>
    <w:rsid w:val="00FF6384"/>
    <w:rsid w:val="00FF71CB"/>
    <w:rsid w:val="00FF752F"/>
    <w:rsid w:val="00FF753B"/>
    <w:rsid w:val="00FF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Vrind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85D"/>
    <w:pPr>
      <w:spacing w:after="200" w:line="276" w:lineRule="auto"/>
    </w:pPr>
    <w:rPr>
      <w:sz w:val="22"/>
      <w:szCs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17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3517C"/>
    <w:rPr>
      <w:rFonts w:ascii="Tahoma" w:hAnsi="Tahoma" w:cs="Mangal"/>
      <w:sz w:val="16"/>
      <w:szCs w:val="1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DE7FC-3AE9-4282-98AB-81B7C03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Colorado Denver</Company>
  <LinksUpToDate>false</LinksUpToDate>
  <CharactersWithSpaces>1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rmis</dc:creator>
  <cp:lastModifiedBy>Hotchkiss, Heather</cp:lastModifiedBy>
  <cp:revision>4</cp:revision>
  <dcterms:created xsi:type="dcterms:W3CDTF">2013-03-25T18:26:00Z</dcterms:created>
  <dcterms:modified xsi:type="dcterms:W3CDTF">2013-04-22T20:53:00Z</dcterms:modified>
</cp:coreProperties>
</file>